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41"/>
        <w:gridCol w:w="1241"/>
        <w:gridCol w:w="1514"/>
        <w:gridCol w:w="1514"/>
        <w:gridCol w:w="1540"/>
        <w:gridCol w:w="1540"/>
        <w:gridCol w:w="1534"/>
        <w:gridCol w:w="1534"/>
        <w:gridCol w:w="2652"/>
        <w:gridCol w:w="10"/>
      </w:tblGrid>
      <w:tr w:rsidR="007C372E" w:rsidRPr="00D476F3" w14:paraId="61D2291D" w14:textId="77777777" w:rsidTr="009D0188">
        <w:trPr>
          <w:cantSplit/>
          <w:trHeight w:val="372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4A177EF" w14:textId="5DA2BC06" w:rsidR="007C372E" w:rsidRPr="00517F3F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#1</w:t>
            </w:r>
            <w:r w:rsidR="00050C98"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  <w:r w:rsidR="00966FF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</w:p>
          <w:p w14:paraId="079CE860" w14:textId="5182FDA4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OAM&amp;P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98B61B9" w14:textId="77777777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330CE8C" w14:textId="694D23A8" w:rsidR="009E7590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270B09E" w14:textId="5D1D770B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8347C7C" w14:textId="22560DC8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09867C8" w14:textId="421EB81B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3E5C8E" w:rsidRPr="00D476F3" w14:paraId="453290B3" w14:textId="77777777" w:rsidTr="009D0188">
        <w:trPr>
          <w:gridAfter w:val="1"/>
          <w:wAfter w:w="10" w:type="dxa"/>
          <w:cantSplit/>
          <w:trHeight w:val="977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9CF59" w14:textId="2509A2D2" w:rsidR="003E5C8E" w:rsidRDefault="003E5C8E" w:rsidP="00FF2E23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7D19B3B6" w14:textId="77777777" w:rsidR="003E5C8E" w:rsidRDefault="003E5C8E" w:rsidP="00FF2E23">
            <w:pPr>
              <w:pStyle w:val="TAH"/>
              <w:rPr>
                <w:ins w:id="1" w:author="0527" w:date="2024-05-27T12:55:00Z"/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>(if needed)</w:t>
            </w:r>
          </w:p>
          <w:p w14:paraId="038C1459" w14:textId="713E578C" w:rsidR="00AC19C9" w:rsidRPr="00AC19C9" w:rsidRDefault="00AC19C9" w:rsidP="00FF2E23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  <w:rPrChange w:id="2" w:author="0527" w:date="2024-05-27T12:55:00Z">
                  <w:rPr>
                    <w:rFonts w:asciiTheme="minorHAnsi" w:eastAsia="UWKMJF (KSC)" w:hAnsiTheme="minorHAnsi" w:cstheme="minorHAnsi"/>
                    <w:color w:val="000000" w:themeColor="text1"/>
                    <w:sz w:val="20"/>
                    <w:lang w:eastAsia="ko-KR"/>
                  </w:rPr>
                </w:rPrChange>
              </w:rPr>
            </w:pPr>
            <w:ins w:id="3" w:author="0527" w:date="2024-05-27T12:55:00Z">
              <w:r>
                <w:rPr>
                  <w:rFonts w:asciiTheme="minorHAnsi" w:eastAsiaTheme="minorEastAsia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  <w:r>
                <w:rPr>
                  <w:rFonts w:asciiTheme="minorHAnsi" w:eastAsiaTheme="minorEastAsia" w:hAnsiTheme="minorHAnsi" w:cstheme="minorHAnsi"/>
                  <w:color w:val="000000" w:themeColor="text1"/>
                  <w:sz w:val="20"/>
                  <w:lang w:eastAsia="zh-CN"/>
                </w:rPr>
                <w:t>8:00~9:00)</w:t>
              </w:r>
            </w:ins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53F59" w14:textId="5AFEEF5E" w:rsidR="003E5C8E" w:rsidRPr="00FF2E23" w:rsidRDefault="001E2939" w:rsidP="00F2470F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A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2B3B7" w14:textId="63F1A5E2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6855052" w14:textId="7D5DACA3" w:rsidR="00376D96" w:rsidRP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1D61329A" w14:textId="77777777" w:rsidR="003E5C8E" w:rsidRDefault="00376D96" w:rsidP="00F2286F">
            <w:pPr>
              <w:pStyle w:val="TAH"/>
              <w:rPr>
                <w:ins w:id="5" w:author="0527" w:date="2024-05-27T22:40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6E8C08D4" w14:textId="113B2466" w:rsidR="00953FA5" w:rsidRPr="003E5C8E" w:rsidRDefault="009A189E" w:rsidP="009A189E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6" w:author="0527" w:date="2024-05-27T22:41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93364" w14:textId="26C8AA3F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32AC3718" w14:textId="78842CC7" w:rsidR="003E5C8E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0D3BA282" w14:textId="0C6D6556" w:rsidR="00376D96" w:rsidRPr="003E5C8E" w:rsidRDefault="00376D96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376D96">
              <w:rPr>
                <w:rFonts w:cs="Arial" w:hint="eastAsia"/>
                <w:szCs w:val="18"/>
                <w:highlight w:val="lightGray"/>
                <w:lang w:val="en-US" w:eastAsia="zh-CN"/>
              </w:rPr>
              <w:t>(</w:t>
            </w:r>
            <w:r w:rsidRPr="00376D96">
              <w:rPr>
                <w:rFonts w:cs="Arial"/>
                <w:szCs w:val="18"/>
                <w:highlight w:val="lightGray"/>
                <w:lang w:val="en-US" w:eastAsia="zh-CN"/>
              </w:rPr>
              <w:t>6.19.6 CMO)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48E85" w14:textId="7B37F618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8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3634A88" w14:textId="13140BA7" w:rsid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 </w:t>
            </w:r>
          </w:p>
          <w:p w14:paraId="43D60182" w14:textId="69616C81" w:rsidR="003E5C8E" w:rsidRPr="003E5C8E" w:rsidRDefault="003E46DD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9" w:author="0527" w:date="2024-05-27T12:48:00Z">
              <w:r w:rsidDel="00AC19C9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10" w:author="0527" w:date="2024-05-27T12:48:00Z">
              <w:r w:rsidR="00AC19C9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CCL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894BA" w14:textId="77777777" w:rsidR="00A90534" w:rsidRPr="009247D8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42E5420" w14:textId="2F11E324" w:rsidR="00A90534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5</w:t>
            </w: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Q0 </w:t>
            </w:r>
          </w:p>
          <w:p w14:paraId="0404BF7B" w14:textId="405E1E14" w:rsidR="003E5C8E" w:rsidRPr="008F0D08" w:rsidRDefault="00A90534" w:rsidP="00A90534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</w:tr>
      <w:tr w:rsidR="009247D8" w:rsidRPr="00D476F3" w14:paraId="0A64303F" w14:textId="77777777" w:rsidTr="00A17D6D">
        <w:trPr>
          <w:cantSplit/>
          <w:trHeight w:val="977"/>
          <w:jc w:val="center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273F" w14:textId="77777777" w:rsidR="009247D8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0D3E1655" w14:textId="11E6CF70" w:rsidR="009247D8" w:rsidRPr="00D67CFE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9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67B385A4" w14:textId="77777777" w:rsidR="009247D8" w:rsidRDefault="009247D8" w:rsidP="00F2470F">
            <w:pPr>
              <w:pStyle w:val="TAH"/>
              <w:rPr>
                <w:rFonts w:eastAsia="UWKMJF (KSC)" w:cs="Arial"/>
                <w:color w:val="000000" w:themeColor="text1"/>
                <w:szCs w:val="18"/>
                <w:lang w:eastAsia="ko-KR"/>
              </w:rPr>
            </w:pPr>
          </w:p>
          <w:p w14:paraId="2B5B7D88" w14:textId="3D7C6174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 xml:space="preserve">SA5 Opening Plenary </w:t>
            </w:r>
          </w:p>
          <w:p w14:paraId="48EE10DA" w14:textId="7DDA9F3E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>(9:00-10:00)</w:t>
            </w:r>
          </w:p>
          <w:p w14:paraId="2D6492B2" w14:textId="77777777" w:rsidR="009247D8" w:rsidRDefault="009247D8" w:rsidP="00F2470F">
            <w:pPr>
              <w:pStyle w:val="TAH"/>
              <w:rPr>
                <w:rFonts w:eastAsiaTheme="minorEastAsia" w:cs="Arial"/>
                <w:color w:val="000000" w:themeColor="text1"/>
                <w:szCs w:val="18"/>
                <w:lang w:eastAsia="zh-CN"/>
              </w:rPr>
            </w:pPr>
          </w:p>
          <w:p w14:paraId="10142513" w14:textId="5C0CD3DC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1</w:t>
            </w:r>
            <w:r w:rsidRPr="00725D3B">
              <w:rPr>
                <w:rFonts w:cs="Arial"/>
                <w:bCs/>
                <w:sz w:val="21"/>
                <w:szCs w:val="18"/>
              </w:rPr>
              <w:t>/2/3/4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1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/5</w:t>
            </w:r>
            <w:r w:rsidRPr="00725D3B">
              <w:rPr>
                <w:rFonts w:cs="Arial"/>
                <w:bCs/>
                <w:sz w:val="21"/>
                <w:szCs w:val="18"/>
              </w:rPr>
              <w:t>.2/</w:t>
            </w:r>
          </w:p>
          <w:p w14:paraId="62F17098" w14:textId="670F417A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3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4</w:t>
            </w:r>
            <w:r>
              <w:rPr>
                <w:rFonts w:cs="Arial"/>
                <w:bCs/>
                <w:sz w:val="21"/>
                <w:szCs w:val="18"/>
              </w:rPr>
              <w:t xml:space="preserve"> -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5</w:t>
            </w:r>
            <w:r>
              <w:rPr>
                <w:rFonts w:cs="Arial"/>
                <w:bCs/>
                <w:sz w:val="21"/>
                <w:szCs w:val="18"/>
              </w:rPr>
              <w:t xml:space="preserve"> (60m)</w:t>
            </w:r>
          </w:p>
          <w:p w14:paraId="21EB6FEE" w14:textId="5E5C44C3" w:rsidR="009247D8" w:rsidRPr="00F60D12" w:rsidRDefault="009247D8" w:rsidP="00F2470F">
            <w:pPr>
              <w:pStyle w:val="TAH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CF93" w14:textId="0B28F07E" w:rsidR="009247D8" w:rsidRDefault="009247D8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4971C2E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3 IDM - 19</w:t>
            </w:r>
          </w:p>
          <w:p w14:paraId="34B77164" w14:textId="030A27A6" w:rsidR="00B249DC" w:rsidRDefault="00D140EF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m)</w:t>
            </w:r>
          </w:p>
          <w:p w14:paraId="39FA02AC" w14:textId="77777777" w:rsidR="009247D8" w:rsidRPr="00EB5151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6412" w14:textId="5D6AC418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1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799E7380" w14:textId="3EB085A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692F10A7" w14:textId="77777777" w:rsidR="00FD7BBA" w:rsidRDefault="00FD7BBA" w:rsidP="009247D8">
            <w:pPr>
              <w:pStyle w:val="TAH"/>
              <w:rPr>
                <w:ins w:id="12" w:author="0527" w:date="2024-05-27T22:41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369C503C" w14:textId="3CAE4B6C" w:rsidR="009A189E" w:rsidRPr="00611407" w:rsidRDefault="009A189E" w:rsidP="009A189E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ins w:id="13" w:author="0527" w:date="2024-05-27T22:43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3C0A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B6ABEBC" w14:textId="77777777" w:rsidR="005712C0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0 EE </w:t>
            </w:r>
            <w:r w:rsidR="005712C0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7</w:t>
            </w:r>
          </w:p>
          <w:p w14:paraId="32934611" w14:textId="04BB95B4" w:rsidR="00376D96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/117m)</w:t>
            </w:r>
          </w:p>
          <w:p w14:paraId="6D5033B8" w14:textId="1B02F8F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F6D27" w14:textId="2CE8F44D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4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1A41C74A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51836C6" w14:textId="77777777" w:rsidR="00495E0C" w:rsidRDefault="00E37B0E" w:rsidP="009247D8">
            <w:pPr>
              <w:pStyle w:val="TAH"/>
              <w:rPr>
                <w:ins w:id="15" w:author="0527" w:date="2024-05-27T22:42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19.1 AIML)</w:t>
            </w:r>
          </w:p>
          <w:p w14:paraId="3BB61255" w14:textId="77777777" w:rsidR="009A189E" w:rsidRDefault="009A189E" w:rsidP="009A189E">
            <w:pPr>
              <w:pStyle w:val="TAH"/>
              <w:rPr>
                <w:ins w:id="16" w:author="0527" w:date="2024-05-27T22:43:00Z"/>
                <w:rFonts w:cs="Arial"/>
                <w:bCs/>
                <w:szCs w:val="18"/>
                <w:lang w:eastAsia="zh-CN"/>
              </w:rPr>
            </w:pPr>
            <w:ins w:id="17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(</w:t>
              </w:r>
            </w:ins>
            <w:ins w:id="18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1</w:t>
              </w:r>
            </w:ins>
            <w:ins w:id="19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20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2</w:t>
              </w:r>
            </w:ins>
            <w:ins w:id="21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22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3</w:t>
              </w:r>
            </w:ins>
            <w:ins w:id="23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24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5</w:t>
              </w:r>
            </w:ins>
            <w:ins w:id="25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26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6</w:t>
              </w:r>
            </w:ins>
            <w:ins w:id="27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</w:p>
          <w:p w14:paraId="25BECC24" w14:textId="52EA2AE8" w:rsidR="009A189E" w:rsidRPr="007423AB" w:rsidRDefault="009A189E" w:rsidP="009A189E">
            <w:pPr>
              <w:pStyle w:val="TAH"/>
              <w:rPr>
                <w:rFonts w:cs="Arial"/>
                <w:bCs/>
                <w:sz w:val="21"/>
                <w:szCs w:val="18"/>
                <w:highlight w:val="yellow"/>
                <w:lang w:eastAsia="zh-CN"/>
              </w:rPr>
            </w:pPr>
            <w:ins w:id="28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7</w:t>
              </w:r>
            </w:ins>
            <w:ins w:id="29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82DB" w14:textId="75B921F1" w:rsidR="009247D8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7</w:t>
            </w:r>
            <w:r w:rsidR="00587DC0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TU</w:t>
            </w: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50E3A287" w14:textId="40D5B2E6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6.19.18 NWDAFM</w:t>
            </w:r>
            <w:r w:rsidR="00BF044B">
              <w:rPr>
                <w:rFonts w:cs="Arial"/>
                <w:sz w:val="21"/>
                <w:szCs w:val="18"/>
                <w:lang w:val="en-US"/>
              </w:rPr>
              <w:t xml:space="preserve"> Cont.-7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 xml:space="preserve"> </w:t>
            </w:r>
          </w:p>
          <w:p w14:paraId="36074B61" w14:textId="1B3100DB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(</w:t>
            </w:r>
            <w:r w:rsidR="000B5906" w:rsidRPr="000B5906">
              <w:rPr>
                <w:rFonts w:cs="Arial"/>
                <w:sz w:val="21"/>
                <w:szCs w:val="18"/>
                <w:lang w:val="en-US"/>
              </w:rPr>
              <w:t>26/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>36m)</w:t>
            </w:r>
          </w:p>
          <w:p w14:paraId="5B126A0F" w14:textId="714DF49C" w:rsidR="00376D96" w:rsidRPr="00952015" w:rsidRDefault="00376D96" w:rsidP="00376D96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6.19.19 NSM</w:t>
            </w:r>
            <w:r w:rsidR="007C530F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- 3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186FBBB5" w14:textId="1863A459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(</w:t>
            </w:r>
            <w:r w:rsidR="004350C9">
              <w:rPr>
                <w:rFonts w:cs="Arial"/>
                <w:color w:val="00B0F0"/>
                <w:sz w:val="21"/>
                <w:szCs w:val="18"/>
                <w:lang w:val="en-US"/>
              </w:rPr>
              <w:t>19/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54m)</w:t>
            </w:r>
          </w:p>
          <w:p w14:paraId="08DAF629" w14:textId="79F65F6C" w:rsidR="00206101" w:rsidDel="009A189E" w:rsidRDefault="00206101" w:rsidP="00206101">
            <w:pPr>
              <w:pStyle w:val="TAH"/>
              <w:rPr>
                <w:del w:id="30" w:author="0527" w:date="2024-05-27T22:46:00Z"/>
                <w:rFonts w:cs="Arial"/>
                <w:bCs/>
                <w:sz w:val="21"/>
                <w:szCs w:val="21"/>
              </w:rPr>
            </w:pPr>
            <w:del w:id="31" w:author="0527" w:date="2024-05-27T22:46:00Z">
              <w:r w:rsidRPr="008F04CE" w:rsidDel="009A189E">
                <w:rPr>
                  <w:rFonts w:cs="Arial"/>
                  <w:bCs/>
                  <w:sz w:val="21"/>
                  <w:szCs w:val="18"/>
                </w:rPr>
                <w:delText>6.1 OAM Plenary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- 2</w:delText>
              </w:r>
              <w:r w:rsidR="005236F3" w:rsidDel="009A189E">
                <w:rPr>
                  <w:rFonts w:cs="Arial"/>
                  <w:bCs/>
                  <w:sz w:val="21"/>
                  <w:szCs w:val="18"/>
                </w:rPr>
                <w:delText>0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(if needed)</w:delText>
              </w:r>
            </w:del>
          </w:p>
          <w:p w14:paraId="6277A4CC" w14:textId="2D9A05BD" w:rsidR="00206101" w:rsidRDefault="00206101" w:rsidP="0020610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B2445E">
              <w:rPr>
                <w:rFonts w:cs="Arial"/>
                <w:bCs/>
                <w:sz w:val="21"/>
                <w:szCs w:val="21"/>
              </w:rPr>
              <w:t xml:space="preserve">6.2 new WID 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  <w:r w:rsidRPr="00B2445E"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t xml:space="preserve">4 </w:t>
            </w:r>
            <w:r w:rsidRPr="00B2445E">
              <w:rPr>
                <w:rFonts w:cs="Arial"/>
                <w:bCs/>
                <w:sz w:val="21"/>
                <w:szCs w:val="21"/>
              </w:rPr>
              <w:t>(15m)</w:t>
            </w:r>
          </w:p>
          <w:p w14:paraId="5E0759F1" w14:textId="77777777" w:rsidR="00376D96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A341D0A" w14:textId="2389D454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3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1EEB1937" w14:textId="65A224EA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 w:rsidR="007C530F">
              <w:rPr>
                <w:rFonts w:cs="Arial"/>
                <w:bCs/>
                <w:sz w:val="21"/>
                <w:szCs w:val="18"/>
              </w:rPr>
              <w:t>- 101</w:t>
            </w:r>
          </w:p>
          <w:p w14:paraId="620DE456" w14:textId="51CA1514" w:rsidR="009247D8" w:rsidRPr="00376D96" w:rsidRDefault="007C530F" w:rsidP="00376D96">
            <w:pPr>
              <w:pStyle w:val="TAH"/>
              <w:rPr>
                <w:rFonts w:cs="Arial"/>
                <w:bCs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  <w:lang w:eastAsia="zh-CN"/>
              </w:rPr>
              <w:t>30</w:t>
            </w:r>
            <w:r>
              <w:rPr>
                <w:rFonts w:cs="Arial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D001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D56E3D7" w14:textId="1F891A68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CD11F5F" w14:textId="42E358C5" w:rsidR="009247D8" w:rsidRPr="0052579E" w:rsidRDefault="00495E0C" w:rsidP="001273B9">
            <w:pPr>
              <w:pStyle w:val="TAH"/>
              <w:rPr>
                <w:rFonts w:cs="Arial"/>
                <w:szCs w:val="18"/>
                <w:highlight w:val="magenta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2D22260E" w14:textId="34A2EBF9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29260EEC" w14:textId="4D5CEEB3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013E33BB" w14:textId="08EFE7FE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7810F201" w14:textId="77777777" w:rsidR="009247D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4DAD3F5A" w14:textId="3C4A12EB" w:rsidR="009247D8" w:rsidRPr="009E2F5E" w:rsidRDefault="009247D8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9247D8" w:rsidRPr="00D476F3" w14:paraId="61772952" w14:textId="77777777" w:rsidTr="00A17D6D">
        <w:trPr>
          <w:cantSplit/>
          <w:trHeight w:val="977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BBCD6" w14:textId="77777777" w:rsidR="009247D8" w:rsidRPr="00D67CFE" w:rsidRDefault="009247D8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AB90" w14:textId="0FC4D5CA" w:rsidR="009247D8" w:rsidRDefault="009247D8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(Rel-19 0.3 TU) </w:t>
            </w:r>
          </w:p>
          <w:p w14:paraId="791E1650" w14:textId="4636270A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</w:t>
            </w:r>
            <w:r w:rsidR="00D10404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23</w:t>
            </w:r>
          </w:p>
          <w:p w14:paraId="124AFF9D" w14:textId="31FC0387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30/126m)</w:t>
            </w:r>
          </w:p>
          <w:p w14:paraId="0D4A5EA8" w14:textId="77777777" w:rsidR="005B1670" w:rsidRDefault="005B1670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FA848D0" w14:textId="76479016" w:rsidR="009247D8" w:rsidRPr="00556A6C" w:rsidRDefault="009247D8" w:rsidP="007752A0">
            <w:pPr>
              <w:pStyle w:val="TAH"/>
              <w:rPr>
                <w:rFonts w:eastAsia="UWKMJF (KSC)" w:cs="Arial"/>
                <w:bCs/>
                <w:iCs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F4A70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F54B8" w14:textId="7EC6802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48014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1C825" w14:textId="1075463E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AAC3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82137" w14:textId="1951F6B8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1D0EF26E" w14:textId="6EC2C38E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443B0E" w:rsidRPr="00D476F3" w14:paraId="39C48AA1" w14:textId="77777777" w:rsidTr="009D0188">
        <w:trPr>
          <w:cantSplit/>
          <w:trHeight w:val="333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B7A99F" w14:textId="1C8400A1" w:rsidR="00AA2964" w:rsidRPr="00AA2964" w:rsidRDefault="00AA2964" w:rsidP="00F2470F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0:30-11:00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F3282E" w14:textId="44E0AB8A" w:rsidR="00AA2964" w:rsidRPr="00796F38" w:rsidRDefault="00AA2964" w:rsidP="00AA2964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5589D2A" w14:textId="581E89B7" w:rsidR="00C24D53" w:rsidRDefault="00C24D53" w:rsidP="00C24D53">
            <w:pPr>
              <w:pStyle w:val="TAH"/>
              <w:rPr>
                <w:rFonts w:cs="Arial"/>
                <w:bCs/>
                <w:szCs w:val="18"/>
                <w:lang w:val="en-US"/>
              </w:rPr>
            </w:pPr>
            <w:r w:rsidRPr="00EA7B32">
              <w:rPr>
                <w:rFonts w:cs="Arial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53594A5F" w14:textId="669EAA8D" w:rsidR="00AA2964" w:rsidRPr="00C24D53" w:rsidRDefault="0090113B" w:rsidP="0090113B">
            <w:pPr>
              <w:pStyle w:val="TAH"/>
              <w:rPr>
                <w:rFonts w:cs="Arial"/>
                <w:bCs/>
                <w:i/>
                <w:iCs/>
                <w:szCs w:val="18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386FA4D" w14:textId="7EB74253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C3D2302" w14:textId="57786615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074BEB3" w14:textId="40F11E41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5D56C9" w:rsidRPr="00D476F3" w14:paraId="7DC1A33C" w14:textId="77777777" w:rsidTr="00807FC0">
        <w:trPr>
          <w:cantSplit/>
          <w:trHeight w:val="1606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B9E7A" w14:textId="04257C67" w:rsidR="005D56C9" w:rsidRPr="00D67CFE" w:rsidRDefault="005D56C9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16098A23" w14:textId="3DB2339C" w:rsidR="005D56C9" w:rsidRPr="00D67CFE" w:rsidRDefault="005D56C9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1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2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9CC18" w14:textId="0B890740" w:rsidR="005D56C9" w:rsidRDefault="005D56C9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C00EB17" w14:textId="77777777" w:rsidR="005D56C9" w:rsidRDefault="005D56C9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 Cont.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-23 </w:t>
            </w:r>
          </w:p>
          <w:p w14:paraId="6A47905E" w14:textId="77777777" w:rsidR="005D56C9" w:rsidRPr="009247D8" w:rsidRDefault="005D56C9" w:rsidP="005D56C9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362932A4" w14:textId="77777777" w:rsidR="005D56C9" w:rsidRDefault="005D56C9" w:rsidP="005B1670">
            <w:pPr>
              <w:pStyle w:val="TAH"/>
              <w:rPr>
                <w:ins w:id="32" w:author="0527" w:date="2024-05-27T06:42:00Z"/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77A64C0" w14:textId="30F84027" w:rsidR="00D11FBC" w:rsidRPr="009247D8" w:rsidRDefault="00D11FBC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ins w:id="33" w:author="0527" w:date="2024-05-27T06:42:00Z"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30-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4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0 BLOCK APPROVAL session</w:t>
              </w:r>
            </w:ins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99CA" w14:textId="1863030A" w:rsidR="005D56C9" w:rsidRPr="009247D8" w:rsidDel="00E51D76" w:rsidRDefault="005D56C9" w:rsidP="005D56C9">
            <w:pPr>
              <w:pStyle w:val="TAH"/>
              <w:rPr>
                <w:del w:id="34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35" w:author="0527" w:date="2024-05-27T03:11:00Z">
              <w:r w:rsidRPr="009247D8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71E0A8D4" w14:textId="0AC4F78C" w:rsidR="005D56C9" w:rsidDel="00E51D76" w:rsidRDefault="005D56C9" w:rsidP="005D56C9">
            <w:pPr>
              <w:pStyle w:val="TAH"/>
              <w:ind w:left="360"/>
              <w:jc w:val="left"/>
              <w:rPr>
                <w:del w:id="36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37" w:author="0527" w:date="2024-05-27T03:11:00Z">
              <w:r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Q2</w:delText>
              </w:r>
            </w:del>
          </w:p>
          <w:p w14:paraId="107BE37A" w14:textId="41597DB7" w:rsidR="005D56C9" w:rsidRPr="00F60D12" w:rsidRDefault="005D56C9" w:rsidP="005D56C9">
            <w:pPr>
              <w:pStyle w:val="TAH"/>
              <w:rPr>
                <w:rFonts w:cs="Arial"/>
                <w:szCs w:val="18"/>
                <w:lang w:val="en-US" w:eastAsia="zh-CN"/>
              </w:rPr>
            </w:pPr>
            <w:del w:id="38" w:author="0527" w:date="2024-05-27T03:11:00Z">
              <w:r w:rsidRPr="006D3C1C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(6.19.20 EE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FC8AB" w14:textId="77777777" w:rsidR="005D56C9" w:rsidRDefault="005D56C9" w:rsidP="009D018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27727A2" w14:textId="6FB0AF48" w:rsidR="005D56C9" w:rsidRPr="00206101" w:rsidRDefault="005D56C9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600C7DB" w14:textId="602A8A44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5 NDT - 1</w:t>
            </w:r>
            <w:r w:rsidR="004350C9">
              <w:rPr>
                <w:rFonts w:cs="Arial"/>
                <w:bCs/>
                <w:sz w:val="21"/>
                <w:szCs w:val="18"/>
              </w:rPr>
              <w:t>8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45m)</w:t>
            </w:r>
          </w:p>
          <w:p w14:paraId="04DF8128" w14:textId="77777777" w:rsidR="005D56C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D6A7BAE" w14:textId="1ABD6C72" w:rsidR="005D56C9" w:rsidRPr="00206101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6 CMO - 26</w:t>
            </w:r>
          </w:p>
          <w:p w14:paraId="080CD428" w14:textId="6841515E" w:rsidR="005D56C9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4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72m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0FBE" w14:textId="65BF2D22" w:rsidR="005D56C9" w:rsidRPr="009247D8" w:rsidDel="00402EDE" w:rsidRDefault="005D56C9" w:rsidP="009247D8">
            <w:pPr>
              <w:pStyle w:val="TAH"/>
              <w:rPr>
                <w:del w:id="39" w:author="0528" w:date="2024-05-28T13:05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0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58DC9BE3" w14:textId="52FDD162" w:rsidR="005D56C9" w:rsidDel="00402EDE" w:rsidRDefault="005D56C9" w:rsidP="009247D8">
            <w:pPr>
              <w:pStyle w:val="TAH"/>
              <w:rPr>
                <w:del w:id="41" w:author="0528" w:date="2024-05-28T13:05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2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2-</w:delText>
              </w:r>
              <w:r w:rsidR="00C8466E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2</w:delText>
              </w:r>
            </w:del>
          </w:p>
          <w:p w14:paraId="36D9C5B4" w14:textId="1198B8A9" w:rsidR="005D56C9" w:rsidRPr="004D2826" w:rsidRDefault="00E37B0E" w:rsidP="009247D8">
            <w:pPr>
              <w:pStyle w:val="TAH"/>
              <w:rPr>
                <w:rFonts w:cs="Arial"/>
                <w:b w:val="0"/>
                <w:szCs w:val="18"/>
              </w:rPr>
            </w:pPr>
            <w:del w:id="43" w:author="0528" w:date="2024-05-28T13:05:00Z">
              <w:r w:rsidRPr="00715ADE" w:rsidDel="00402EDE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402EDE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402EDE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F5B16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73647DC" w14:textId="68B40D6E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>6.19.20 EE Cont.-17</w:t>
            </w:r>
          </w:p>
          <w:p w14:paraId="7CD11B3B" w14:textId="77777777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 xml:space="preserve">(27/117m) </w:t>
            </w:r>
          </w:p>
          <w:p w14:paraId="35C550D8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86FC034" w14:textId="4162A0FE" w:rsidR="005D56C9" w:rsidRPr="00206101" w:rsidRDefault="005D56C9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1 </w:t>
            </w:r>
            <w:proofErr w:type="spellStart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expo</w:t>
            </w:r>
            <w:proofErr w:type="spellEnd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5</w:t>
            </w:r>
          </w:p>
          <w:p w14:paraId="3168C311" w14:textId="22902C3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63/135m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E4D00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08C02AC" w14:textId="77777777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15FC20E5" w14:textId="364F433F" w:rsidR="00495E0C" w:rsidRPr="00175C9F" w:rsidRDefault="00495E0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72272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F915191" w14:textId="68D797F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>
              <w:rPr>
                <w:rFonts w:cs="Arial"/>
                <w:bCs/>
                <w:sz w:val="21"/>
                <w:szCs w:val="18"/>
              </w:rPr>
              <w:t>-101 Cont.</w:t>
            </w:r>
            <w:r w:rsidRPr="008146E3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04F325EF" w14:textId="141064F2" w:rsidR="005D56C9" w:rsidRPr="009247D8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>
              <w:rPr>
                <w:rFonts w:cs="Arial"/>
                <w:bCs/>
                <w:sz w:val="21"/>
                <w:szCs w:val="18"/>
              </w:rPr>
              <w:t xml:space="preserve"> - 176</w:t>
            </w:r>
          </w:p>
          <w:p w14:paraId="7F02F7D8" w14:textId="77777777" w:rsidR="005D56C9" w:rsidRPr="008146E3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38C07C43" w14:textId="0560B729" w:rsidR="005D56C9" w:rsidRPr="001273B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0BC37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D16B04" w14:textId="16D2D6EE" w:rsidR="005D56C9" w:rsidRPr="001273B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7ED66EF6" w14:textId="7C1B2752" w:rsidR="005D56C9" w:rsidRDefault="005D56C9" w:rsidP="00A80330">
            <w:pPr>
              <w:pStyle w:val="TAH"/>
              <w:rPr>
                <w:rFonts w:cs="Arial"/>
                <w:szCs w:val="18"/>
              </w:rPr>
            </w:pPr>
          </w:p>
          <w:p w14:paraId="36F9FB2F" w14:textId="26D153D0" w:rsidR="005D56C9" w:rsidRPr="00C769F9" w:rsidRDefault="00495E0C" w:rsidP="00A80330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75EEF648" w14:textId="77D0BD18" w:rsidR="005D56C9" w:rsidRPr="00573DA3" w:rsidRDefault="005D56C9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0E88EC" w14:textId="7CC41A85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1/2/3/4/5.1/5.2/</w:t>
            </w:r>
          </w:p>
          <w:p w14:paraId="1DF32766" w14:textId="0A3A54FC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/>
                <w:sz w:val="21"/>
                <w:szCs w:val="18"/>
                <w:lang w:val="en-US" w:eastAsia="zh-CN"/>
              </w:rPr>
              <w:t>5.3/5.4/CH report/OAM)</w:t>
            </w:r>
          </w:p>
          <w:p w14:paraId="626953D3" w14:textId="09EA011D" w:rsidR="005D56C9" w:rsidRPr="009E2F5E" w:rsidRDefault="005D56C9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3023F5" w:rsidRPr="00D476F3" w14:paraId="1DBFDFC8" w14:textId="77777777" w:rsidTr="009D0188">
        <w:trPr>
          <w:cantSplit/>
          <w:trHeight w:val="40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A062EBA" w14:textId="0C65EE5C" w:rsidR="003023F5" w:rsidRPr="00D67CFE" w:rsidRDefault="003023F5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AA2964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AFE69F" w14:textId="77777777" w:rsidR="003023F5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  <w:p w14:paraId="1A3B6093" w14:textId="3EC1DD07" w:rsidR="00715ADE" w:rsidRPr="005A64DC" w:rsidRDefault="00715ADE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del w:id="44" w:author="0527" w:date="2024-05-27T06:42:00Z">
              <w:r w:rsidRPr="00A07153" w:rsidDel="00D11FBC">
                <w:rPr>
                  <w:rFonts w:cs="Arial"/>
                  <w:szCs w:val="18"/>
                  <w:highlight w:val="yellow"/>
                  <w:lang w:val="en-US"/>
                </w:rPr>
                <w:delText>13:30-14:00 BLOCK APPROVAL session</w:delText>
              </w:r>
            </w:del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F4BA6C" w14:textId="553D745A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1A0A4F7" w14:textId="0180C85B" w:rsidR="003023F5" w:rsidRPr="005A64DC" w:rsidRDefault="003023F5" w:rsidP="0090113B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AE56893" w14:textId="3873DC3D" w:rsidR="003023F5" w:rsidRPr="005A64DC" w:rsidRDefault="003023F5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DE9CF3B" w14:textId="2EC18F2B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Short </w:t>
            </w: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  <w:r w:rsidR="002A6CD2"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 (12:3-13:30)</w:t>
            </w:r>
          </w:p>
        </w:tc>
      </w:tr>
      <w:tr w:rsidR="002A6CD2" w:rsidRPr="00D476F3" w14:paraId="1182617B" w14:textId="77777777" w:rsidTr="009D0188">
        <w:trPr>
          <w:cantSplit/>
          <w:trHeight w:val="260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36E4165" w14:textId="77777777" w:rsidR="002A6CD2" w:rsidRPr="00AA2964" w:rsidRDefault="002A6CD2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7CF81DB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2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EB570F2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1BACB34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6127B30" w14:textId="77777777" w:rsidR="002A6CD2" w:rsidRPr="005A64DC" w:rsidRDefault="002A6CD2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9F79BC0" w14:textId="1279FC3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Start 13:30)</w:t>
            </w:r>
          </w:p>
          <w:p w14:paraId="1F4F62C3" w14:textId="529E322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8CA197" w14:textId="77777777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0E0C8621" w14:textId="77777777" w:rsidR="002A6CD2" w:rsidRDefault="002A6CD2" w:rsidP="005842AA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</w:tr>
      <w:tr w:rsidR="009247D8" w:rsidRPr="00D476F3" w14:paraId="5C91DE1D" w14:textId="77777777" w:rsidTr="00B15D46">
        <w:trPr>
          <w:cantSplit/>
          <w:trHeight w:val="402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02FFC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lastRenderedPageBreak/>
              <w:t>Q3</w:t>
            </w:r>
          </w:p>
          <w:p w14:paraId="045D7B57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CBD4703" w14:textId="626013D3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5:30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E165A" w14:textId="59F1815B" w:rsidR="009247D8" w:rsidRDefault="009247D8" w:rsidP="003023F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91E5ACA" w14:textId="70D92F5E" w:rsidR="004E7F2B" w:rsidRPr="00206101" w:rsidDel="007419DA" w:rsidRDefault="004E7F2B" w:rsidP="004E7F2B">
            <w:pPr>
              <w:pStyle w:val="TAH"/>
              <w:rPr>
                <w:del w:id="45" w:author="0527" w:date="2024-05-27T06:26:00Z"/>
                <w:rFonts w:cs="Arial"/>
                <w:bCs/>
                <w:sz w:val="21"/>
                <w:szCs w:val="18"/>
              </w:rPr>
            </w:pPr>
            <w:del w:id="46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6.19.2 MDA Cont.</w:delText>
              </w:r>
              <w:r w:rsidR="00D10404" w:rsidRPr="00206101" w:rsidDel="007419DA">
                <w:rPr>
                  <w:rFonts w:cs="Arial"/>
                  <w:bCs/>
                  <w:sz w:val="21"/>
                  <w:szCs w:val="18"/>
                </w:rPr>
                <w:delText xml:space="preserve"> - 23</w:delText>
              </w:r>
            </w:del>
          </w:p>
          <w:p w14:paraId="3C8DA9A9" w14:textId="786361FF" w:rsidR="004E7F2B" w:rsidRPr="00206101" w:rsidDel="007419DA" w:rsidRDefault="004E7F2B" w:rsidP="004E7F2B">
            <w:pPr>
              <w:pStyle w:val="TAH"/>
              <w:rPr>
                <w:del w:id="47" w:author="0527" w:date="2024-05-27T06:26:00Z"/>
                <w:rFonts w:cs="Arial"/>
                <w:bCs/>
                <w:sz w:val="21"/>
                <w:szCs w:val="18"/>
              </w:rPr>
            </w:pPr>
            <w:del w:id="48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(6/126m)</w:delText>
              </w:r>
            </w:del>
          </w:p>
          <w:p w14:paraId="53FFD86B" w14:textId="77777777" w:rsidR="004E7F2B" w:rsidRDefault="004E7F2B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8D04764" w14:textId="464AA12E" w:rsidR="009247D8" w:rsidRDefault="005B1670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F04CE">
              <w:rPr>
                <w:rFonts w:cs="Arial"/>
                <w:bCs/>
                <w:sz w:val="21"/>
                <w:szCs w:val="18"/>
              </w:rPr>
              <w:t>6.1 OAM Plenary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945D4F">
              <w:rPr>
                <w:rFonts w:cs="Arial"/>
                <w:bCs/>
                <w:sz w:val="21"/>
                <w:szCs w:val="18"/>
              </w:rPr>
              <w:t>-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0</w:t>
            </w:r>
            <w:r w:rsidR="00ED704D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</w:rPr>
              <w:t>39</w:t>
            </w:r>
            <w:r>
              <w:rPr>
                <w:rFonts w:cs="Arial"/>
                <w:bCs/>
                <w:sz w:val="21"/>
                <w:szCs w:val="18"/>
              </w:rPr>
              <w:t>m)</w:t>
            </w:r>
          </w:p>
          <w:p w14:paraId="3546F7F2" w14:textId="7E74ED8C" w:rsidR="005B1670" w:rsidRDefault="005B1670" w:rsidP="00B76F6C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3A84D116" w14:textId="77777777" w:rsidR="004E7F2B" w:rsidRPr="00B2445E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16F2BD23" w14:textId="6B175E33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 AIML </w:t>
            </w:r>
            <w:r w:rsidR="00945D4F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28</w:t>
            </w:r>
          </w:p>
          <w:p w14:paraId="4503989C" w14:textId="635E3FCE" w:rsidR="004E7F2B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ED704D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1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85m)</w:t>
            </w:r>
          </w:p>
          <w:p w14:paraId="4CAB01F2" w14:textId="77777777" w:rsidR="009247D8" w:rsidRDefault="009247D8" w:rsidP="005B1670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577683AB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3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5760266B" w14:textId="1835A467" w:rsidR="00D140EF" w:rsidRDefault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t>.4.3 AIML (30m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B9066" w14:textId="392E9098" w:rsidR="005D56C9" w:rsidRPr="009247D8" w:rsidDel="00FD6710" w:rsidRDefault="005D56C9" w:rsidP="005D56C9">
            <w:pPr>
              <w:pStyle w:val="TAH"/>
              <w:rPr>
                <w:del w:id="49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50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63BF8912" w14:textId="187502EE" w:rsidR="005D56C9" w:rsidDel="00FD6710" w:rsidRDefault="005D56C9" w:rsidP="005D56C9">
            <w:pPr>
              <w:pStyle w:val="TAH"/>
              <w:rPr>
                <w:del w:id="51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52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</w:delText>
              </w:r>
              <w:r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3</w:delText>
              </w:r>
            </w:del>
          </w:p>
          <w:p w14:paraId="045A35FB" w14:textId="0216FC95" w:rsidR="006D3C1C" w:rsidRPr="00585DD9" w:rsidRDefault="00715ADE" w:rsidP="006D3C1C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  <w:del w:id="53" w:author="0528" w:date="2024-05-28T13:08:00Z">
              <w:r w:rsidRPr="00715ADE" w:rsidDel="00FD6710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R="00495E0C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0451" w14:textId="52DD6F71" w:rsidR="009247D8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Del="00EC256D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1504827" w14:textId="77777777" w:rsidR="009247D8" w:rsidRPr="001666A9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0C1CFB5" w14:textId="6B0CBD3C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6 CMO Cont.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- 26</w:t>
            </w:r>
          </w:p>
          <w:p w14:paraId="6E177162" w14:textId="11B136B1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2</w:t>
            </w:r>
            <w:r w:rsidR="00D140EF">
              <w:rPr>
                <w:rFonts w:cs="Arial"/>
                <w:bCs/>
                <w:sz w:val="21"/>
                <w:szCs w:val="18"/>
              </w:rPr>
              <w:t>7</w:t>
            </w:r>
            <w:r w:rsidRPr="00206101">
              <w:rPr>
                <w:rFonts w:cs="Arial"/>
                <w:bCs/>
                <w:sz w:val="21"/>
                <w:szCs w:val="18"/>
              </w:rPr>
              <w:t>/72m)</w:t>
            </w:r>
          </w:p>
          <w:p w14:paraId="335C829E" w14:textId="77777777" w:rsidR="00FE4E0A" w:rsidRDefault="00FE4E0A" w:rsidP="009247D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</w:p>
          <w:p w14:paraId="66591817" w14:textId="327FD55C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8 SBMA</w:t>
            </w:r>
            <w:r w:rsidR="00EB0F23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1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</w:p>
          <w:p w14:paraId="02FE19B4" w14:textId="568BDFCB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FE4E0A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1m)</w:t>
            </w:r>
          </w:p>
          <w:p w14:paraId="317AA1FA" w14:textId="77777777" w:rsidR="009247D8" w:rsidRDefault="009247D8" w:rsidP="00EB515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F652E8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87F7D" w14:textId="2AF0EED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54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623DDDC4" w14:textId="7E02ED5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B875C92" w14:textId="77777777" w:rsidR="00FD7BBA" w:rsidRDefault="00FD7BBA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457547AD" w14:textId="77777777" w:rsidR="00FD7BBA" w:rsidRDefault="00FD7BBA" w:rsidP="009247D8">
            <w:pPr>
              <w:pStyle w:val="TAH"/>
              <w:rPr>
                <w:ins w:id="55" w:author="0528" w:date="2024-05-28T13:06:00Z"/>
                <w:rFonts w:cs="Arial"/>
                <w:bCs/>
                <w:szCs w:val="18"/>
                <w:highlight w:val="lightGray"/>
                <w:lang w:eastAsia="zh-CN"/>
              </w:rPr>
            </w:pPr>
            <w:r w:rsidRPr="00D22E94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D22E94">
              <w:rPr>
                <w:rFonts w:cs="Arial"/>
                <w:bCs/>
                <w:szCs w:val="18"/>
                <w:highlight w:val="lightGray"/>
                <w:lang w:eastAsia="zh-CN"/>
              </w:rPr>
              <w:t>6.19.3 IDM)</w:t>
            </w:r>
          </w:p>
          <w:p w14:paraId="5A55448E" w14:textId="58FE43B2" w:rsidR="00402EDE" w:rsidRPr="001666A9" w:rsidRDefault="00402EDE" w:rsidP="009247D8">
            <w:pPr>
              <w:pStyle w:val="TAH"/>
              <w:rPr>
                <w:rFonts w:cs="Arial" w:hint="eastAsia"/>
                <w:bCs/>
                <w:szCs w:val="18"/>
                <w:lang w:eastAsia="zh-CN"/>
              </w:rPr>
            </w:pPr>
            <w:ins w:id="56" w:author="0528" w:date="2024-05-28T13:06:00Z">
              <w:r>
                <w:rPr>
                  <w:rFonts w:cs="Arial" w:hint="eastAsia"/>
                  <w:bCs/>
                  <w:szCs w:val="18"/>
                  <w:lang w:eastAsia="zh-CN"/>
                </w:rPr>
                <w:t>(</w:t>
              </w:r>
              <w:r>
                <w:rPr>
                  <w:rFonts w:cs="Arial"/>
                  <w:bCs/>
                  <w:szCs w:val="18"/>
                  <w:lang w:eastAsia="zh-CN"/>
                </w:rPr>
                <w:t>2323/2330/</w:t>
              </w:r>
            </w:ins>
            <w:ins w:id="57" w:author="0528" w:date="2024-05-28T13:07:00Z">
              <w:r>
                <w:rPr>
                  <w:rFonts w:cs="Arial"/>
                  <w:bCs/>
                  <w:szCs w:val="18"/>
                  <w:lang w:eastAsia="zh-CN"/>
                </w:rPr>
                <w:t>2324/2325/2332/2360/2359/2903)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38A0" w14:textId="5B79D4FF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BED281B" w14:textId="24956C8C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1273B9">
              <w:rPr>
                <w:rFonts w:cs="Arial"/>
                <w:bCs/>
                <w:sz w:val="21"/>
                <w:szCs w:val="18"/>
              </w:rPr>
              <w:t xml:space="preserve">6.19.21 </w:t>
            </w:r>
            <w:proofErr w:type="spellStart"/>
            <w:r w:rsidRPr="001273B9">
              <w:rPr>
                <w:rFonts w:cs="Arial"/>
                <w:bCs/>
                <w:sz w:val="21"/>
                <w:szCs w:val="18"/>
              </w:rPr>
              <w:t>Mexpo</w:t>
            </w:r>
            <w:proofErr w:type="spellEnd"/>
            <w:r w:rsidRPr="001273B9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5712C0">
              <w:rPr>
                <w:rFonts w:cs="Arial"/>
                <w:bCs/>
                <w:sz w:val="21"/>
                <w:szCs w:val="18"/>
              </w:rPr>
              <w:t>-15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Pr="001273B9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72/</w:t>
            </w:r>
            <w:r w:rsidRPr="001273B9">
              <w:rPr>
                <w:rFonts w:cs="Arial"/>
                <w:bCs/>
                <w:sz w:val="21"/>
                <w:szCs w:val="18"/>
              </w:rPr>
              <w:t>135m)</w:t>
            </w:r>
          </w:p>
          <w:p w14:paraId="2A6DEFBC" w14:textId="77777777" w:rsidR="00376D96" w:rsidRPr="009D0188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9774338" w14:textId="1E56F4F0" w:rsidR="009247D8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3D122DDF" w14:textId="34B2CEEC" w:rsidR="009247D8" w:rsidRPr="00952015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27832227" w14:textId="44707C68" w:rsidR="009247D8" w:rsidRPr="00952015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2F343" w14:textId="7FF0F1EE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58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58AD7E1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FEF88A4" w14:textId="60A43347" w:rsidR="00794921" w:rsidRPr="00802F94" w:rsidRDefault="00794921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(</w:t>
            </w:r>
            <w:r w:rsidRPr="00794921">
              <w:rPr>
                <w:rFonts w:cs="Arial"/>
                <w:szCs w:val="18"/>
                <w:highlight w:val="lightGray"/>
                <w:lang w:eastAsia="zh-CN"/>
              </w:rPr>
              <w:t>6.19.5 NDT</w:t>
            </w: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BF5B8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061DD27" w14:textId="0D2ADC64" w:rsidR="00376D96" w:rsidRPr="009247D8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 w:rsidR="001E0245">
              <w:rPr>
                <w:rFonts w:cs="Arial"/>
                <w:bCs/>
                <w:sz w:val="21"/>
                <w:szCs w:val="18"/>
              </w:rPr>
              <w:t>-176</w:t>
            </w:r>
          </w:p>
          <w:p w14:paraId="156DDE63" w14:textId="77777777" w:rsidR="00376D96" w:rsidRPr="008146E3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0E9B2886" w14:textId="29D6E60B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4522A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D010E91" w14:textId="33BEE55B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57755FB" w14:textId="478908A9" w:rsidR="009247D8" w:rsidRPr="00A80330" w:rsidRDefault="00495E0C" w:rsidP="00802F94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31C13819" w14:textId="072C4633" w:rsidR="009247D8" w:rsidRPr="00B8296E" w:rsidRDefault="009247D8" w:rsidP="005842AA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2166EA6D" w14:textId="77777777" w:rsidTr="009D0188">
        <w:trPr>
          <w:cantSplit/>
          <w:trHeight w:val="55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E79B884" w14:textId="2324E303" w:rsidR="005A64DC" w:rsidRPr="00D67CFE" w:rsidRDefault="005A64DC" w:rsidP="005A64D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5:30-16:0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A848B6" w14:textId="5BA58D4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8FA6720" w14:textId="35613617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531DF3" w14:textId="53034C88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4B0DFA0" w14:textId="33D6495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07FC9A0" w14:textId="130F9833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9247D8" w:rsidRPr="00D476F3" w14:paraId="779A9B79" w14:textId="77777777" w:rsidTr="0002105F">
        <w:trPr>
          <w:cantSplit/>
          <w:trHeight w:val="1620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DFDD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0531F9E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6D89C456" w14:textId="6F9B1344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6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30)</w:t>
            </w: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D6A16" w14:textId="209647C7" w:rsidR="009247D8" w:rsidRDefault="009247D8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93EDD21" w14:textId="712FA6BE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1 AIML Cont.</w:t>
            </w:r>
            <w:r w:rsidR="00945D4F" w:rsidRPr="00206101">
              <w:rPr>
                <w:rFonts w:cs="Arial"/>
                <w:bCs/>
                <w:sz w:val="21"/>
                <w:szCs w:val="18"/>
              </w:rPr>
              <w:t>- 28</w:t>
            </w:r>
          </w:p>
          <w:p w14:paraId="4BB5F5CE" w14:textId="1411540C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7</w:t>
            </w:r>
            <w:r w:rsidR="00ED704D" w:rsidRPr="00206101">
              <w:rPr>
                <w:rFonts w:cs="Arial"/>
                <w:bCs/>
                <w:sz w:val="21"/>
                <w:szCs w:val="18"/>
              </w:rPr>
              <w:t>0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m/85m) </w:t>
            </w:r>
          </w:p>
          <w:p w14:paraId="25F026EF" w14:textId="2A40CF8A" w:rsidR="009247D8" w:rsidRDefault="009247D8" w:rsidP="00B2445E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62236D8C" w14:textId="010C4A12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- 15</w:t>
            </w:r>
          </w:p>
          <w:p w14:paraId="136699B5" w14:textId="53607C79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20/</w:t>
            </w:r>
            <w:r w:rsidRPr="00206101">
              <w:rPr>
                <w:rFonts w:cs="Arial"/>
                <w:bCs/>
                <w:sz w:val="21"/>
                <w:szCs w:val="18"/>
              </w:rPr>
              <w:t>112m)</w:t>
            </w:r>
          </w:p>
          <w:p w14:paraId="01179B27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2B75BA07" w14:textId="77777777" w:rsidR="009247D8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D1B2" w14:textId="46E4846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59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5670DE29" w14:textId="1D8CD33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593E17BE" w14:textId="11181DA5" w:rsidR="006D3C1C" w:rsidRPr="00F60D12" w:rsidRDefault="006D3C1C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D22E94">
              <w:rPr>
                <w:rFonts w:cs="Arial"/>
                <w:szCs w:val="18"/>
                <w:highlight w:val="lightGray"/>
                <w:lang w:val="en-US"/>
              </w:rPr>
              <w:t xml:space="preserve">(6.19.21 </w:t>
            </w:r>
            <w:proofErr w:type="spellStart"/>
            <w:r w:rsidRPr="00D22E94">
              <w:rPr>
                <w:rFonts w:cs="Arial"/>
                <w:szCs w:val="18"/>
                <w:highlight w:val="lightGray"/>
                <w:lang w:val="en-US"/>
              </w:rPr>
              <w:t>Mexpo</w:t>
            </w:r>
            <w:proofErr w:type="spellEnd"/>
            <w:r w:rsidRPr="00D22E94">
              <w:rPr>
                <w:rFonts w:cs="Arial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2F88F8" w14:textId="2F7C02C7" w:rsidR="009247D8" w:rsidRDefault="009247D8">
            <w:pPr>
              <w:pStyle w:val="TAH"/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38360BD" w14:textId="77777777" w:rsidR="009247D8" w:rsidRPr="009247D8" w:rsidRDefault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D0F9FF6" w14:textId="4D22851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8 SBMA Cont.</w:t>
            </w:r>
            <w:r w:rsidR="00FE4E0A" w:rsidRPr="00206101">
              <w:rPr>
                <w:rFonts w:cs="Arial"/>
                <w:bCs/>
                <w:sz w:val="21"/>
                <w:szCs w:val="18"/>
              </w:rPr>
              <w:t>-13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</w:t>
            </w:r>
            <w:r w:rsidR="00D140EF">
              <w:rPr>
                <w:rFonts w:cs="Arial"/>
                <w:bCs/>
                <w:sz w:val="21"/>
                <w:szCs w:val="18"/>
              </w:rPr>
              <w:t>58</w:t>
            </w:r>
            <w:r w:rsidRPr="00206101">
              <w:rPr>
                <w:rFonts w:cs="Arial"/>
                <w:bCs/>
                <w:sz w:val="21"/>
                <w:szCs w:val="18"/>
              </w:rPr>
              <w:t>/121m)</w:t>
            </w:r>
          </w:p>
          <w:p w14:paraId="6D44F73C" w14:textId="77777777" w:rsidR="00447C30" w:rsidRPr="00206101" w:rsidRDefault="00447C30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D47ED73" w14:textId="4058E0B5" w:rsidR="009247D8" w:rsidRPr="009247D8" w:rsidRDefault="00FE4E0A" w:rsidP="004A105E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9 PTM - 8 (3</w:t>
            </w:r>
            <w:r w:rsidR="00BF209E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117m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82968" w14:textId="2962172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60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5C035548" w14:textId="757401AE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7E717940" w14:textId="77777777" w:rsidR="003C4D26" w:rsidRDefault="003C4D26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35BA4096" w14:textId="77777777" w:rsidR="00FD7BBA" w:rsidRDefault="00FD7BBA" w:rsidP="009247D8">
            <w:pPr>
              <w:pStyle w:val="TAH"/>
              <w:rPr>
                <w:ins w:id="61" w:author="0528" w:date="2024-05-28T13:03:00Z"/>
                <w:rFonts w:cs="Arial"/>
                <w:iCs/>
                <w:szCs w:val="18"/>
                <w:highlight w:val="lightGray"/>
                <w:lang w:eastAsia="zh-CN"/>
              </w:rPr>
            </w:pPr>
            <w:r w:rsidRPr="00376D96">
              <w:rPr>
                <w:rFonts w:cs="Arial"/>
                <w:iCs/>
                <w:szCs w:val="18"/>
                <w:highlight w:val="lightGray"/>
                <w:lang w:eastAsia="zh-CN"/>
              </w:rPr>
              <w:t>(6.19.6 CMO)</w:t>
            </w:r>
          </w:p>
          <w:p w14:paraId="3D226B87" w14:textId="499E6A8F" w:rsidR="00EA1A8D" w:rsidRPr="00FD7BBA" w:rsidRDefault="00EA1A8D" w:rsidP="009247D8">
            <w:pPr>
              <w:pStyle w:val="TAH"/>
              <w:rPr>
                <w:rFonts w:cs="Arial" w:hint="eastAsia"/>
                <w:iCs/>
                <w:szCs w:val="18"/>
                <w:lang w:eastAsia="zh-CN"/>
              </w:rPr>
            </w:pPr>
            <w:ins w:id="62" w:author="0528" w:date="2024-05-28T13:03:00Z">
              <w:r>
                <w:rPr>
                  <w:rFonts w:cs="Arial" w:hint="eastAsia"/>
                  <w:iCs/>
                  <w:szCs w:val="18"/>
                  <w:lang w:eastAsia="zh-CN"/>
                </w:rPr>
                <w:t>(</w:t>
              </w:r>
              <w:r w:rsidRPr="00EA1A8D">
                <w:rPr>
                  <w:rFonts w:cs="Arial"/>
                  <w:iCs/>
                  <w:szCs w:val="18"/>
                  <w:lang w:eastAsia="zh-CN"/>
                </w:rPr>
                <w:t>2911/2960/2916/2815/2759/2818/2914/2622/2950</w:t>
              </w:r>
            </w:ins>
            <w:ins w:id="63" w:author="0528" w:date="2024-05-28T13:04:00Z">
              <w:r>
                <w:rPr>
                  <w:rFonts w:cs="Arial"/>
                  <w:iCs/>
                  <w:szCs w:val="18"/>
                  <w:lang w:eastAsia="zh-CN"/>
                </w:rPr>
                <w:t>/2884/2886/2823/</w:t>
              </w:r>
              <w:r w:rsidR="00402EDE">
                <w:rPr>
                  <w:rFonts w:cs="Arial"/>
                  <w:iCs/>
                  <w:szCs w:val="18"/>
                  <w:lang w:eastAsia="zh-CN"/>
                </w:rPr>
                <w:t>2625/</w:t>
              </w:r>
            </w:ins>
            <w:ins w:id="64" w:author="0528" w:date="2024-05-28T13:05:00Z">
              <w:r w:rsidR="00402EDE">
                <w:rPr>
                  <w:rFonts w:cs="Arial"/>
                  <w:iCs/>
                  <w:szCs w:val="18"/>
                  <w:lang w:eastAsia="zh-CN"/>
                </w:rPr>
                <w:t>2908</w:t>
              </w:r>
            </w:ins>
            <w:ins w:id="65" w:author="0528" w:date="2024-05-28T13:03:00Z">
              <w:r>
                <w:rPr>
                  <w:rFonts w:cs="Arial"/>
                  <w:i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7E65C" w14:textId="77777777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52F87FC" w14:textId="5DBD7658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6B80B7D2" w14:textId="77777777" w:rsidR="00376D96" w:rsidRPr="00952015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11AA85F9" w14:textId="55E25C46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1D8338D0" w14:textId="61B7960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3 </w:t>
            </w:r>
            <w:proofErr w:type="spellStart"/>
            <w:r w:rsidRPr="00952015">
              <w:rPr>
                <w:rFonts w:cs="Arial"/>
                <w:bCs/>
                <w:sz w:val="21"/>
                <w:szCs w:val="18"/>
              </w:rPr>
              <w:t>AdNRM</w:t>
            </w:r>
            <w:proofErr w:type="spellEnd"/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sz w:val="21"/>
                <w:szCs w:val="18"/>
              </w:rPr>
              <w:t>-12</w:t>
            </w:r>
          </w:p>
          <w:p w14:paraId="4E275024" w14:textId="2683234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(36m) </w:t>
            </w:r>
          </w:p>
          <w:p w14:paraId="0FEDD714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553A40FB" w14:textId="33C27A0E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6.19.14 TMQ</w:t>
            </w:r>
            <w:r w:rsidR="00146E55">
              <w:rPr>
                <w:rFonts w:cs="Arial"/>
                <w:bCs/>
                <w:sz w:val="21"/>
                <w:szCs w:val="18"/>
              </w:rPr>
              <w:t xml:space="preserve"> - 3</w:t>
            </w:r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36DBB719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9m)</w:t>
            </w:r>
          </w:p>
          <w:p w14:paraId="67FAD9D2" w14:textId="77777777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E32A8C9" w14:textId="4021A131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5 NTNM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 xml:space="preserve"> - 1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1</w:t>
            </w:r>
          </w:p>
          <w:p w14:paraId="4BED2CEA" w14:textId="3CA61AEE" w:rsidR="009247D8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color w:val="00B0F0"/>
                <w:sz w:val="21"/>
                <w:szCs w:val="18"/>
              </w:rPr>
              <w:t>27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/90m)</w:t>
            </w:r>
          </w:p>
          <w:p w14:paraId="52C309B7" w14:textId="77777777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2483F6B" w14:textId="77777777" w:rsidR="009247D8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5F0D" w14:textId="597E2DFF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66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B2848D8" w14:textId="328D1F6F" w:rsidR="009247D8" w:rsidRPr="00952015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36823AD9" w14:textId="77777777" w:rsidR="009247D8" w:rsidRDefault="00495E0C" w:rsidP="00952015">
            <w:pPr>
              <w:pStyle w:val="TAH"/>
              <w:rPr>
                <w:ins w:id="67" w:author="0527" w:date="2024-05-27T22:45:00Z"/>
                <w:rFonts w:cs="Arial"/>
                <w:bCs/>
                <w:szCs w:val="18"/>
                <w:lang w:val="en-US" w:eastAsia="zh-CN"/>
              </w:rPr>
            </w:pPr>
            <w:r w:rsidRPr="006A5D84">
              <w:rPr>
                <w:rFonts w:cs="Arial"/>
                <w:bCs/>
                <w:szCs w:val="18"/>
                <w:lang w:val="en-US" w:eastAsia="zh-CN"/>
              </w:rPr>
              <w:t>(</w:t>
            </w:r>
            <w:r w:rsidR="00A57A09" w:rsidRPr="00A57A09">
              <w:rPr>
                <w:rFonts w:cs="Arial"/>
                <w:bCs/>
                <w:szCs w:val="18"/>
                <w:lang w:val="en-US" w:eastAsia="zh-CN"/>
              </w:rPr>
              <w:t>6.19.2 MDA</w:t>
            </w:r>
            <w:r w:rsidRPr="006A5D84">
              <w:rPr>
                <w:rFonts w:cs="Arial"/>
                <w:bCs/>
                <w:szCs w:val="18"/>
                <w:lang w:val="en-US" w:eastAsia="zh-CN"/>
              </w:rPr>
              <w:t>)</w:t>
            </w:r>
          </w:p>
          <w:p w14:paraId="2714CA0F" w14:textId="05FB33DA" w:rsidR="009A189E" w:rsidRPr="009A189E" w:rsidRDefault="009A189E" w:rsidP="009A189E">
            <w:pPr>
              <w:pStyle w:val="TAH"/>
              <w:rPr>
                <w:ins w:id="68" w:author="0527" w:date="2024-05-27T22:45:00Z"/>
                <w:rFonts w:cs="Arial"/>
                <w:szCs w:val="18"/>
                <w:lang w:eastAsia="zh-CN"/>
              </w:rPr>
            </w:pPr>
            <w:ins w:id="69" w:author="0527" w:date="2024-05-27T22:46:00Z">
              <w:r>
                <w:rPr>
                  <w:rFonts w:cs="Arial"/>
                  <w:szCs w:val="18"/>
                  <w:lang w:eastAsia="zh-CN"/>
                </w:rPr>
                <w:t>(</w:t>
              </w:r>
            </w:ins>
            <w:ins w:id="70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73</w:t>
              </w:r>
            </w:ins>
          </w:p>
          <w:p w14:paraId="639875E4" w14:textId="77777777" w:rsidR="009A189E" w:rsidRPr="009A189E" w:rsidRDefault="009A189E" w:rsidP="009A189E">
            <w:pPr>
              <w:pStyle w:val="TAH"/>
              <w:rPr>
                <w:ins w:id="71" w:author="0527" w:date="2024-05-27T22:45:00Z"/>
                <w:rFonts w:cs="Arial"/>
                <w:szCs w:val="18"/>
                <w:lang w:eastAsia="zh-CN"/>
              </w:rPr>
            </w:pPr>
            <w:ins w:id="72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2497/2667/2668</w:t>
              </w:r>
            </w:ins>
          </w:p>
          <w:p w14:paraId="6C83FE72" w14:textId="1100E586" w:rsidR="009A189E" w:rsidRPr="00F0603D" w:rsidRDefault="009A189E" w:rsidP="009A189E">
            <w:pPr>
              <w:pStyle w:val="TAH"/>
              <w:rPr>
                <w:rFonts w:cs="Arial"/>
                <w:szCs w:val="18"/>
                <w:lang w:eastAsia="zh-CN"/>
              </w:rPr>
            </w:pPr>
            <w:ins w:id="73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80</w:t>
              </w:r>
            </w:ins>
            <w:ins w:id="74" w:author="0527" w:date="2024-05-27T22:46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9E9CCB" w14:textId="77777777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8164FF7" w14:textId="2B0682B6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27F670D" w14:textId="40104F61" w:rsidR="009247D8" w:rsidRPr="001273B9" w:rsidRDefault="009247D8" w:rsidP="001835E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9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/10/</w:t>
            </w: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 xml:space="preserve">11 </w:t>
            </w: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 xml:space="preserve">PTM/MADCOL/SEPM </w:t>
            </w:r>
          </w:p>
          <w:p w14:paraId="53F1CCCB" w14:textId="512FD15B" w:rsidR="009247D8" w:rsidRPr="001273B9" w:rsidRDefault="009247D8" w:rsidP="001835E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09F6DE6B" w14:textId="4D874E34" w:rsidR="009247D8" w:rsidRPr="001273B9" w:rsidRDefault="009247D8" w:rsidP="00785741">
            <w:pPr>
              <w:pStyle w:val="TAH"/>
              <w:rPr>
                <w:rFonts w:cs="Arial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  <w:p w14:paraId="7A3F8DAB" w14:textId="6D377146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1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5/16/17/19</w:t>
            </w:r>
          </w:p>
          <w:p w14:paraId="7F58A54D" w14:textId="6B34E50B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NTNM/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IABM/</w:t>
            </w:r>
            <w:proofErr w:type="spellStart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/NSM</w:t>
            </w:r>
          </w:p>
          <w:p w14:paraId="732AD114" w14:textId="26D9365E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5AD00AEA" w14:textId="77777777" w:rsidR="009247D8" w:rsidRPr="00E75855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</w:rPr>
            </w:pPr>
          </w:p>
          <w:p w14:paraId="5976D90B" w14:textId="10E3B080" w:rsidR="009247D8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B94F78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(online)</w:t>
            </w:r>
          </w:p>
          <w:p w14:paraId="6D4E17F8" w14:textId="34BEB8A7" w:rsidR="009247D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  <w:p w14:paraId="1EC5448A" w14:textId="090A22BF" w:rsidR="009247D8" w:rsidRPr="00B94F7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071BFB62" w14:textId="77777777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745653CE" w14:textId="2F9AD6BD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>(Close before 16:30)</w:t>
            </w:r>
          </w:p>
          <w:p w14:paraId="34255707" w14:textId="61E9BFB1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7C026E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7C026E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10E335FB" w14:textId="5F518BA5" w:rsidR="009247D8" w:rsidRPr="00AB31F6" w:rsidRDefault="009247D8" w:rsidP="0002555C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51F3B4A9" w14:textId="77777777" w:rsidTr="009D0188">
        <w:trPr>
          <w:cantSplit/>
          <w:trHeight w:val="466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D50114B" w14:textId="27DB707D" w:rsidR="005A64DC" w:rsidRPr="00D67CFE" w:rsidRDefault="005A64DC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="00CE500E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40</w:t>
            </w:r>
          </w:p>
        </w:tc>
        <w:tc>
          <w:tcPr>
            <w:tcW w:w="248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B42F08" w14:textId="48C13CFA" w:rsidR="005A64DC" w:rsidRPr="00945087" w:rsidRDefault="005A64DC" w:rsidP="0002555C">
            <w:pPr>
              <w:pStyle w:val="TAH"/>
              <w:rPr>
                <w:rFonts w:cs="Arial"/>
                <w:szCs w:val="18"/>
                <w:highlight w:val="cyan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7D1600" w14:textId="384D1EAF" w:rsidR="005A64DC" w:rsidRPr="00D27EC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C204DF" w14:textId="019EED94" w:rsidR="005A64DC" w:rsidRPr="007265A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41B70E" w14:textId="1267761A" w:rsidR="005A64DC" w:rsidRPr="0052472B" w:rsidRDefault="005A64DC" w:rsidP="005D6AF7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857F9" w14:textId="45B6B231" w:rsidR="005A64DC" w:rsidRPr="00760C99" w:rsidRDefault="005A64DC" w:rsidP="0084238A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2BB8DF75" w14:textId="77777777" w:rsidTr="001E58BB">
        <w:trPr>
          <w:cantSplit/>
          <w:trHeight w:val="738"/>
          <w:jc w:val="center"/>
        </w:trPr>
        <w:tc>
          <w:tcPr>
            <w:tcW w:w="14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B6121" w14:textId="6672E855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lastRenderedPageBreak/>
              <w:t>Q5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3D9DF51" w14:textId="77777777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2A54E35E" w14:textId="2BB36DD7" w:rsidR="009247D8" w:rsidRPr="00D67CFE" w:rsidRDefault="009247D8" w:rsidP="00CE500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4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)</w:t>
            </w: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ABBC" w14:textId="7C10B8AD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E2CA2B4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Cont.- 15</w:t>
            </w:r>
          </w:p>
          <w:p w14:paraId="516A9613" w14:textId="50DA8F4F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92</w:t>
            </w:r>
            <w:r w:rsidRPr="00206101">
              <w:rPr>
                <w:rFonts w:cs="Arial"/>
                <w:bCs/>
                <w:sz w:val="21"/>
                <w:szCs w:val="18"/>
              </w:rPr>
              <w:t>/112m)</w:t>
            </w:r>
          </w:p>
          <w:p w14:paraId="45F468E5" w14:textId="5F466295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E900C01" w14:textId="77777777" w:rsidR="00D140EF" w:rsidRDefault="00D140EF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612565E" w14:textId="77777777" w:rsidR="00B249DC" w:rsidRDefault="00B249DC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0C9B13CF" w14:textId="367E29F2" w:rsidR="009247D8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D3C7A" w14:textId="78B263E2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6EAED959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23D9E1A6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4799DC06" w14:textId="7614FFC5" w:rsidR="009247D8" w:rsidRPr="009247D8" w:rsidDel="00FD6710" w:rsidRDefault="009247D8" w:rsidP="009247D8">
            <w:pPr>
              <w:pStyle w:val="TAH"/>
              <w:rPr>
                <w:del w:id="75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6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6C84904C" w14:textId="15258FBF" w:rsidR="009247D8" w:rsidDel="00FD6710" w:rsidRDefault="009247D8" w:rsidP="009247D8">
            <w:pPr>
              <w:pStyle w:val="TAH"/>
              <w:rPr>
                <w:del w:id="77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8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</w:delText>
              </w:r>
              <w:r w:rsidR="005D56C9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5</w:delText>
              </w:r>
            </w:del>
          </w:p>
          <w:p w14:paraId="15A343A0" w14:textId="3E71975D" w:rsidR="006D3C1C" w:rsidRPr="00611407" w:rsidRDefault="00495E0C" w:rsidP="009247D8">
            <w:pPr>
              <w:pStyle w:val="TAH"/>
              <w:rPr>
                <w:rFonts w:cs="Arial"/>
                <w:szCs w:val="18"/>
              </w:rPr>
            </w:pPr>
            <w:del w:id="79" w:author="0528" w:date="2024-05-28T13:08:00Z">
              <w:r w:rsidRPr="00715ADE" w:rsidDel="00FD6710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F42ED" w14:textId="77777777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174354" w14:textId="473422A9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 0.7 TU)</w:t>
            </w:r>
          </w:p>
          <w:p w14:paraId="3AEC34C6" w14:textId="13F9028B" w:rsidR="009247D8" w:rsidRPr="00952015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>6.19.9 PTM</w:t>
            </w:r>
            <w:r w:rsidR="00FE4E0A"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 Cont.- 8</w:t>
            </w: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FE4E0A" w:rsidRPr="00206101">
              <w:rPr>
                <w:rFonts w:cs="Arial"/>
                <w:bCs/>
                <w:color w:val="00B0F0"/>
                <w:sz w:val="21"/>
                <w:szCs w:val="18"/>
              </w:rPr>
              <w:t>8/</w:t>
            </w: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117m)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0 MADCOL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-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5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30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5FFEAC3F" w14:textId="6A4EC1C8" w:rsidR="009247D8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1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 xml:space="preserve">- 6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SEPM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27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54m)</w:t>
            </w:r>
          </w:p>
          <w:p w14:paraId="59D98B8C" w14:textId="161C0753" w:rsidR="005712C0" w:rsidRPr="00952015" w:rsidRDefault="005712C0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266A8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053FAC95" w14:textId="77777777" w:rsidR="00FD7BBA" w:rsidRDefault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546BE78A" w14:textId="76CC7C42" w:rsidR="00495E0C" w:rsidRPr="00F60D12" w:rsidRDefault="00495E0C">
            <w:pPr>
              <w:pStyle w:val="TAH"/>
              <w:rPr>
                <w:rFonts w:cs="Arial"/>
                <w:szCs w:val="18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7E2DD" w14:textId="6C77387B" w:rsidR="009247D8" w:rsidRDefault="009247D8" w:rsidP="00204594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  <w:p w14:paraId="6562AE6F" w14:textId="77777777" w:rsidR="009247D8" w:rsidRDefault="009247D8" w:rsidP="003C3776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</w:p>
          <w:p w14:paraId="0CE54DC8" w14:textId="5B1D42F5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(Rel-19)</w:t>
            </w:r>
          </w:p>
          <w:p w14:paraId="22C683AD" w14:textId="34B6549F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1336FF4B" w14:textId="3BB29605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15 NTNM Cont.</w:t>
            </w:r>
            <w:r w:rsidR="00146E55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4350C9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1</w:t>
            </w:r>
          </w:p>
          <w:p w14:paraId="3FECA781" w14:textId="0254681D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30</w:t>
            </w: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90m)</w:t>
            </w:r>
          </w:p>
          <w:p w14:paraId="51D92A42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BFEB296" w14:textId="5C8E20CA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6.19.16 IABM</w:t>
            </w:r>
            <w:r w:rsidR="00146E55"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- 2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</w:p>
          <w:p w14:paraId="3515F5CA" w14:textId="6599B934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350C9" w:rsidRPr="004350C9">
              <w:rPr>
                <w:rFonts w:cs="Arial"/>
                <w:bCs/>
                <w:color w:val="00B0F0"/>
                <w:sz w:val="21"/>
                <w:szCs w:val="18"/>
              </w:rPr>
              <w:t>20/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0C9E9D21" w14:textId="77777777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8DEA553" w14:textId="71D0E9B4" w:rsidR="009247D8" w:rsidRPr="00952015" w:rsidRDefault="009247D8" w:rsidP="00802F94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7 </w:t>
            </w:r>
            <w:proofErr w:type="spellStart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>- 9</w:t>
            </w:r>
          </w:p>
          <w:p w14:paraId="07C9F779" w14:textId="39BF0C0D" w:rsidR="009247D8" w:rsidRDefault="009247D8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30</w:t>
            </w:r>
            <w:r w:rsidR="002D160A">
              <w:rPr>
                <w:rFonts w:cs="Arial"/>
                <w:bCs/>
                <w:color w:val="00B0F0"/>
                <w:sz w:val="21"/>
                <w:szCs w:val="18"/>
              </w:rPr>
              <w:t>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72m)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0F83E058" w14:textId="77777777" w:rsidR="000B5906" w:rsidRDefault="000B5906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</w:p>
          <w:p w14:paraId="51B869F4" w14:textId="2540C180" w:rsidR="000B5906" w:rsidRPr="00206101" w:rsidRDefault="000B5906" w:rsidP="000B590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8 NWDAFM </w:t>
            </w:r>
            <w:r w:rsidR="00146E55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7</w:t>
            </w:r>
          </w:p>
          <w:p w14:paraId="0CCE0DA0" w14:textId="45C0DC6D" w:rsidR="009247D8" w:rsidRPr="00206101" w:rsidRDefault="000B5906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10/36m)</w:t>
            </w:r>
          </w:p>
          <w:p w14:paraId="28EE4FE8" w14:textId="0D46F799" w:rsidR="009247D8" w:rsidRPr="00952015" w:rsidRDefault="009247D8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D816F" w14:textId="494E05C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80" w:author="0528" w:date="2024-05-28T13:09:00Z">
              <w:r w:rsidRPr="009247D8" w:rsidDel="007D63F7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bookmarkStart w:id="81" w:name="_GoBack"/>
            <w:bookmarkEnd w:id="81"/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6FE3B4D3" w14:textId="3BE05DA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5F225DA1" w14:textId="77777777" w:rsidR="00D22E94" w:rsidRDefault="00495E0C" w:rsidP="009247D8">
            <w:pPr>
              <w:pStyle w:val="TAH"/>
              <w:rPr>
                <w:ins w:id="82" w:author="0528" w:date="2024-05-28T11:48:00Z"/>
                <w:rFonts w:cs="Arial"/>
                <w:bCs/>
                <w:szCs w:val="18"/>
                <w:highlight w:val="yellow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83" w:author="0528" w:date="2024-05-28T11:48:00Z">
              <w:r w:rsidDel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84" w:author="0528" w:date="2024-05-28T11:48:00Z">
              <w:r w:rsidR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Joint OAM</w:t>
              </w:r>
              <w:r w:rsidR="00847FFB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t>/</w:t>
              </w:r>
              <w:r w:rsidR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CH discussion on EE </w:t>
              </w:r>
              <w:r w:rsidR="00127C41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KPIs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  <w:p w14:paraId="66BE1815" w14:textId="30EF043F" w:rsidR="00127C41" w:rsidRPr="00F60D12" w:rsidRDefault="00127C41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85" w:author="0528" w:date="2024-05-28T11:48:00Z">
              <w:r>
                <w:rPr>
                  <w:rFonts w:cs="Arial" w:hint="eastAsia"/>
                  <w:szCs w:val="18"/>
                  <w:lang w:val="en-US" w:eastAsia="zh-CN"/>
                </w:rPr>
                <w:t>(</w:t>
              </w:r>
            </w:ins>
            <w:ins w:id="86" w:author="0528" w:date="2024-05-28T11:49:00Z">
              <w:r>
                <w:rPr>
                  <w:rFonts w:cs="Arial"/>
                  <w:szCs w:val="18"/>
                  <w:lang w:val="en-US" w:eastAsia="zh-CN"/>
                </w:rPr>
                <w:t>2582/2723)</w:t>
              </w:r>
            </w:ins>
          </w:p>
        </w:tc>
        <w:tc>
          <w:tcPr>
            <w:tcW w:w="30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A06A3F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618B6EB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679B1A3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4857D4E2" w14:textId="67320F16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2472B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</w:p>
          <w:p w14:paraId="332188A8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(online)</w:t>
            </w:r>
          </w:p>
          <w:p w14:paraId="25AEBD64" w14:textId="13BE9CC9" w:rsidR="009247D8" w:rsidRPr="0052472B" w:rsidRDefault="009247D8" w:rsidP="009E16DD">
            <w:pPr>
              <w:pStyle w:val="TAH"/>
              <w:rPr>
                <w:rFonts w:cs="Arial"/>
                <w:b w:val="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6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45E0D" w14:textId="7E7DF779" w:rsidR="009247D8" w:rsidRPr="00760C99" w:rsidRDefault="009247D8" w:rsidP="00760C99">
            <w:pPr>
              <w:pStyle w:val="TAH"/>
              <w:jc w:val="left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7A84F896" w14:textId="77777777" w:rsidTr="001E58BB">
        <w:trPr>
          <w:cantSplit/>
          <w:trHeight w:val="738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CC25" w14:textId="77777777" w:rsidR="009247D8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2B977E" w14:textId="77777777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AC7D29" w14:textId="17EA7F8A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EF574" w14:textId="77777777" w:rsidR="009247D8" w:rsidRPr="00A07153" w:rsidRDefault="009247D8" w:rsidP="000347F2">
            <w:pPr>
              <w:pStyle w:val="TAH"/>
              <w:rPr>
                <w:rFonts w:cs="Arial"/>
                <w:color w:val="000000" w:themeColor="text1"/>
                <w:sz w:val="20"/>
                <w:lang w:eastAsia="zh-CN"/>
              </w:rPr>
            </w:pP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STOP at 18:</w:t>
            </w:r>
            <w:r>
              <w:rPr>
                <w:rFonts w:cs="Arial"/>
                <w:color w:val="000000" w:themeColor="text1"/>
                <w:sz w:val="20"/>
                <w:lang w:eastAsia="zh-CN"/>
              </w:rPr>
              <w:t>4</w:t>
            </w: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5</w:t>
            </w:r>
          </w:p>
          <w:p w14:paraId="6D9B345C" w14:textId="77777777" w:rsidR="009247D8" w:rsidRDefault="009247D8" w:rsidP="000347F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D4A5FF0" w14:textId="7634A9BA" w:rsidR="009247D8" w:rsidRPr="002A6CD2" w:rsidRDefault="009247D8" w:rsidP="000347F2">
            <w:pPr>
              <w:pStyle w:val="TAH"/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2A6CD2">
              <w:rPr>
                <w:rFonts w:asciiTheme="minorHAnsi" w:hAnsiTheme="minorHAnsi" w:cstheme="minorHAnsi" w:hint="eastAsia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elf-funded </w:t>
            </w:r>
            <w:r w:rsidRPr="002A6CD2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B60A" w14:textId="77777777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F766C" w14:textId="38D1CE50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7EC700" w14:textId="77777777" w:rsidR="009247D8" w:rsidRPr="0052472B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4CED" w14:textId="77777777" w:rsidR="009247D8" w:rsidRPr="008F0D08" w:rsidRDefault="009247D8" w:rsidP="003C3776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716B99" w:rsidRPr="00D476F3" w14:paraId="1A108DED" w14:textId="77777777" w:rsidTr="000347F2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C9510" w14:textId="18045450" w:rsidR="00716B99" w:rsidRDefault="00093526" w:rsidP="00CE500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O</w:t>
            </w:r>
            <w:r w:rsidR="00CE500E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ffline if needed</w:t>
            </w:r>
          </w:p>
          <w:p w14:paraId="1FE53F84" w14:textId="7469AE26" w:rsidR="00FF5AB9" w:rsidRDefault="00FF5AB9" w:rsidP="00FF5AB9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="00093526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until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20:00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2732F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C9AFD0" w14:textId="454E1E46" w:rsidR="00716B99" w:rsidRPr="00716B99" w:rsidRDefault="00716B99" w:rsidP="001666A9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A7AF4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BCBEA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AB1B7" w14:textId="77777777" w:rsidR="00716B99" w:rsidRPr="00716B99" w:rsidRDefault="00716B99" w:rsidP="002553DA">
            <w:pPr>
              <w:pStyle w:val="TAL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</w:tr>
      <w:tr w:rsidR="003C3776" w:rsidRPr="00D476F3" w14:paraId="239AF291" w14:textId="77777777" w:rsidTr="009D0188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E6150F6" w14:textId="56F03C67" w:rsidR="003C3776" w:rsidRPr="00B44A03" w:rsidRDefault="00716B99" w:rsidP="001F18F1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eeting room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07B7470" w14:textId="07A0E782" w:rsidR="003C3776" w:rsidRDefault="0059171D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626CA2C7" w14:textId="2A2C6C22" w:rsidR="0059171D" w:rsidRPr="009829CE" w:rsidRDefault="0059171D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(ground floor)</w:t>
            </w:r>
          </w:p>
          <w:p w14:paraId="266BD5D2" w14:textId="2AFF960E" w:rsidR="000347F2" w:rsidRPr="0059171D" w:rsidRDefault="000347F2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OAM Breakout:</w:t>
            </w:r>
            <w:r w:rsid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gram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1714E6A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02DA11FA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11F694DC" w14:textId="02F052A8" w:rsidR="003023F5" w:rsidRPr="003023F5" w:rsidRDefault="00DB2E02" w:rsidP="00DB2E02">
            <w:pPr>
              <w:pStyle w:val="TAH"/>
              <w:jc w:val="left"/>
              <w:rPr>
                <w:rFonts w:asciiTheme="minorHAnsi" w:eastAsia="MS Mincho" w:hAnsiTheme="minorHAnsi" w:cstheme="minorHAnsi"/>
                <w:color w:val="5B9BD5" w:themeColor="accent1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89F984D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7DA2A552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3BB97EE9" w14:textId="63AD2DCD" w:rsidR="00B559DF" w:rsidRPr="00687919" w:rsidRDefault="00DB2E02" w:rsidP="00DB2E02">
            <w:pPr>
              <w:pStyle w:val="TAH"/>
              <w:jc w:val="left"/>
              <w:rPr>
                <w:rFonts w:asciiTheme="minorHAnsi" w:eastAsiaTheme="minorEastAsia" w:hAnsiTheme="minorHAnsi" w:cstheme="minorHAnsi"/>
                <w:i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5C30AC9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2681776B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564672F4" w14:textId="4FCF18C4" w:rsidR="00B559DF" w:rsidRPr="003023F5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7B4F153" w14:textId="09A843EF" w:rsidR="003C3776" w:rsidRPr="0059171D" w:rsidRDefault="0059171D" w:rsidP="0059171D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59171D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</w:tc>
      </w:tr>
    </w:tbl>
    <w:p w14:paraId="472C3FEB" w14:textId="2169FC99" w:rsidR="00A21CB7" w:rsidRDefault="00A21CB7" w:rsidP="00417A1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75146FF0" w14:textId="34C5648B" w:rsidR="0097536D" w:rsidRDefault="00FF44F4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D13EC7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="00CD4095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>Note 1:</w:t>
      </w:r>
      <w:r w:rsidR="00497A26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E6537A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ime indication above is </w:t>
      </w:r>
      <w:r w:rsidR="00876368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ocal time </w:t>
      </w:r>
    </w:p>
    <w:p w14:paraId="13AEE617" w14:textId="019CBE79" w:rsidR="00420131" w:rsidRDefault="00420131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Colour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code: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</w:t>
      </w:r>
      <w:r w:rsidRPr="0042013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blue 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(not enough time allocated according to TU plan)</w:t>
      </w:r>
    </w:p>
    <w:p w14:paraId="4A527F4D" w14:textId="6A8ABCAC" w:rsidR="001835E8" w:rsidRPr="001835E8" w:rsidRDefault="00796EF4" w:rsidP="00A35071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T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U reference (S5-242320)</w:t>
      </w:r>
    </w:p>
    <w:tbl>
      <w:tblPr>
        <w:tblW w:w="2616" w:type="dxa"/>
        <w:tblInd w:w="-5" w:type="dxa"/>
        <w:tblLook w:val="04A0" w:firstRow="1" w:lastRow="0" w:firstColumn="1" w:lastColumn="0" w:noHBand="0" w:noVBand="1"/>
      </w:tblPr>
      <w:tblGrid>
        <w:gridCol w:w="1308"/>
        <w:gridCol w:w="1308"/>
      </w:tblGrid>
      <w:tr w:rsidR="00A35071" w:rsidRPr="00A35071" w14:paraId="13A6D2C9" w14:textId="2D713F78" w:rsidTr="008B4FD9">
        <w:trPr>
          <w:trHeight w:val="140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312D6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C9CA493" w14:textId="1F74079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May 2024</w:t>
            </w: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br/>
              <w:t>(SA5#155)</w:t>
            </w:r>
          </w:p>
        </w:tc>
      </w:tr>
      <w:tr w:rsidR="00A35071" w:rsidRPr="00A35071" w14:paraId="18DC5173" w14:textId="50628E44" w:rsidTr="008B4FD9">
        <w:trPr>
          <w:trHeight w:val="3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F115C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FF8B213" w14:textId="4154300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0.95</w:t>
            </w:r>
          </w:p>
        </w:tc>
      </w:tr>
      <w:tr w:rsidR="00A35071" w:rsidRPr="00A35071" w14:paraId="05FEE6D7" w14:textId="32D467E8" w:rsidTr="008B4FD9">
        <w:trPr>
          <w:trHeight w:val="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2D756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9A3036E" w14:textId="55C36644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4</w:t>
            </w:r>
          </w:p>
        </w:tc>
      </w:tr>
      <w:tr w:rsidR="00A35071" w:rsidRPr="00A35071" w14:paraId="2250116F" w14:textId="1DC745C4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EA6C79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0CC2987" w14:textId="443723DB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A35071" w:rsidRPr="00A35071" w14:paraId="10623008" w14:textId="3361D1CC" w:rsidTr="008B4FD9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B9A0F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CC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BA49F7" w14:textId="12676AA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25</w:t>
            </w:r>
          </w:p>
        </w:tc>
      </w:tr>
      <w:tr w:rsidR="00A35071" w:rsidRPr="00A35071" w14:paraId="28191331" w14:textId="67B45950" w:rsidTr="008B4FD9">
        <w:trPr>
          <w:trHeight w:val="15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D94AD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CD34CA6" w14:textId="2472E68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19C63C4A" w14:textId="21303614" w:rsidTr="008B4FD9">
        <w:trPr>
          <w:trHeight w:val="33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206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1975277" w14:textId="67019CE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5A18A623" w14:textId="354377B9" w:rsidTr="008B4FD9">
        <w:trPr>
          <w:trHeight w:val="2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3B3E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854BB89" w14:textId="43EE4DE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6DFE7B49" w14:textId="65AB73F9" w:rsidTr="008B4FD9">
        <w:trPr>
          <w:trHeight w:val="2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AA800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D8D0560" w14:textId="282F389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5</w:t>
            </w:r>
          </w:p>
        </w:tc>
      </w:tr>
      <w:tr w:rsidR="00A35071" w:rsidRPr="00A35071" w14:paraId="000A7122" w14:textId="26141FA0" w:rsidTr="008B4FD9">
        <w:trPr>
          <w:trHeight w:val="27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CC8B5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D0DF864" w14:textId="3699B52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23A114F4" w14:textId="4BFF082B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2E7B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1E92C92" w14:textId="41C71532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22DA988E" w14:textId="395F9370" w:rsidTr="008B4FD9">
        <w:trPr>
          <w:trHeight w:val="26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ADAD34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E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2A80495" w14:textId="0D85075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E34486D" w14:textId="22C49A41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1B5262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B5E6615" w14:textId="4376745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6264AFAB" w14:textId="1F7F35DB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CB5AB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E41E0B5" w14:textId="3259CCC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56E339B5" w14:textId="70566AE6" w:rsidTr="008B4FD9">
        <w:trPr>
          <w:trHeight w:val="27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B41700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E4FF02B" w14:textId="3A11B75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1</w:t>
            </w:r>
          </w:p>
        </w:tc>
      </w:tr>
      <w:tr w:rsidR="00A35071" w:rsidRPr="00A35071" w14:paraId="6B85A793" w14:textId="1BBD69C8" w:rsidTr="008B4FD9">
        <w:trPr>
          <w:trHeight w:val="2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29C55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C8FCE0F" w14:textId="54B3AEF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  <w:tr w:rsidR="00A35071" w:rsidRPr="00A35071" w14:paraId="574BA249" w14:textId="43E0FC53" w:rsidTr="008B4FD9">
        <w:trPr>
          <w:trHeight w:val="27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7A98F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93CE50E" w14:textId="0C4D221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393020A3" w14:textId="202C08F4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9DA0D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4603B53" w14:textId="062086D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4D8FE123" w14:textId="0AD0D252" w:rsidTr="008B4FD9">
        <w:trPr>
          <w:trHeight w:val="26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60E07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8214E3D" w14:textId="28E1EDCD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20E31D08" w14:textId="00C3215A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BCE67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8E32D18" w14:textId="7E6CA96F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51D2533" w14:textId="1E45E2CA" w:rsidTr="008B4FD9">
        <w:trPr>
          <w:trHeight w:val="12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3DD8A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A1A21FE" w14:textId="29AD10F8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3ECD0252" w14:textId="5796F978" w:rsidTr="008B4FD9">
        <w:trPr>
          <w:trHeight w:val="2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28EB05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5ED5585" w14:textId="6F70C77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5</w:t>
            </w:r>
          </w:p>
        </w:tc>
      </w:tr>
    </w:tbl>
    <w:p w14:paraId="354EF8F7" w14:textId="39460080" w:rsidR="00ED704D" w:rsidRDefault="00ED704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sectPr w:rsidR="00ED704D" w:rsidSect="00E113BF">
      <w:pgSz w:w="16838" w:h="11906" w:orient="landscape"/>
      <w:pgMar w:top="454" w:right="510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3D80" w14:textId="77777777" w:rsidR="007E50E9" w:rsidRDefault="007E50E9" w:rsidP="00CB4519">
      <w:pPr>
        <w:spacing w:after="0"/>
      </w:pPr>
      <w:r>
        <w:separator/>
      </w:r>
    </w:p>
  </w:endnote>
  <w:endnote w:type="continuationSeparator" w:id="0">
    <w:p w14:paraId="588AEECD" w14:textId="77777777" w:rsidR="007E50E9" w:rsidRDefault="007E50E9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0BD1" w14:textId="77777777" w:rsidR="007E50E9" w:rsidRDefault="007E50E9" w:rsidP="00CB4519">
      <w:pPr>
        <w:spacing w:after="0"/>
      </w:pPr>
      <w:r>
        <w:separator/>
      </w:r>
    </w:p>
  </w:footnote>
  <w:footnote w:type="continuationSeparator" w:id="0">
    <w:p w14:paraId="359B7E33" w14:textId="77777777" w:rsidR="007E50E9" w:rsidRDefault="007E50E9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527">
    <w15:presenceInfo w15:providerId="None" w15:userId="0527"/>
  </w15:person>
  <w15:person w15:author="0528">
    <w15:presenceInfo w15:providerId="None" w15:userId="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1BF3"/>
    <w:rsid w:val="000031EB"/>
    <w:rsid w:val="0000339C"/>
    <w:rsid w:val="0000385C"/>
    <w:rsid w:val="00004D5B"/>
    <w:rsid w:val="00007E5D"/>
    <w:rsid w:val="00010B07"/>
    <w:rsid w:val="00011066"/>
    <w:rsid w:val="00011C95"/>
    <w:rsid w:val="00012F68"/>
    <w:rsid w:val="00014804"/>
    <w:rsid w:val="000152A3"/>
    <w:rsid w:val="00016212"/>
    <w:rsid w:val="000162E3"/>
    <w:rsid w:val="00016AFB"/>
    <w:rsid w:val="00016B2F"/>
    <w:rsid w:val="000175EB"/>
    <w:rsid w:val="000178D3"/>
    <w:rsid w:val="00017975"/>
    <w:rsid w:val="00020340"/>
    <w:rsid w:val="000235F3"/>
    <w:rsid w:val="00024430"/>
    <w:rsid w:val="000245C7"/>
    <w:rsid w:val="0002555C"/>
    <w:rsid w:val="00026056"/>
    <w:rsid w:val="00027D5A"/>
    <w:rsid w:val="00030542"/>
    <w:rsid w:val="00030EB9"/>
    <w:rsid w:val="00033536"/>
    <w:rsid w:val="00033C81"/>
    <w:rsid w:val="000347F2"/>
    <w:rsid w:val="0003489C"/>
    <w:rsid w:val="000375A8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E71"/>
    <w:rsid w:val="00052B14"/>
    <w:rsid w:val="0005320A"/>
    <w:rsid w:val="0005467D"/>
    <w:rsid w:val="000547DA"/>
    <w:rsid w:val="00055560"/>
    <w:rsid w:val="00056B2E"/>
    <w:rsid w:val="00057F82"/>
    <w:rsid w:val="000612D6"/>
    <w:rsid w:val="00061B78"/>
    <w:rsid w:val="00061FAC"/>
    <w:rsid w:val="00064E15"/>
    <w:rsid w:val="000665C7"/>
    <w:rsid w:val="00067C13"/>
    <w:rsid w:val="00067ED7"/>
    <w:rsid w:val="00070068"/>
    <w:rsid w:val="000700DB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90190"/>
    <w:rsid w:val="00091CD1"/>
    <w:rsid w:val="00093526"/>
    <w:rsid w:val="000935D2"/>
    <w:rsid w:val="00093871"/>
    <w:rsid w:val="00093EC5"/>
    <w:rsid w:val="000944B3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6A1C"/>
    <w:rsid w:val="000A7A35"/>
    <w:rsid w:val="000B02FD"/>
    <w:rsid w:val="000B2960"/>
    <w:rsid w:val="000B3862"/>
    <w:rsid w:val="000B3C71"/>
    <w:rsid w:val="000B4D35"/>
    <w:rsid w:val="000B5906"/>
    <w:rsid w:val="000B5A0D"/>
    <w:rsid w:val="000B5BC2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E7E"/>
    <w:rsid w:val="000C5473"/>
    <w:rsid w:val="000C58E3"/>
    <w:rsid w:val="000C673A"/>
    <w:rsid w:val="000C6993"/>
    <w:rsid w:val="000C6AE6"/>
    <w:rsid w:val="000C7635"/>
    <w:rsid w:val="000C79FD"/>
    <w:rsid w:val="000D0E91"/>
    <w:rsid w:val="000D288C"/>
    <w:rsid w:val="000D2EE2"/>
    <w:rsid w:val="000D4911"/>
    <w:rsid w:val="000D49D6"/>
    <w:rsid w:val="000D52AE"/>
    <w:rsid w:val="000D5FE2"/>
    <w:rsid w:val="000D70CE"/>
    <w:rsid w:val="000D77EA"/>
    <w:rsid w:val="000D78A1"/>
    <w:rsid w:val="000E2A32"/>
    <w:rsid w:val="000E3686"/>
    <w:rsid w:val="000E36E0"/>
    <w:rsid w:val="000E4154"/>
    <w:rsid w:val="000E45EA"/>
    <w:rsid w:val="000E4869"/>
    <w:rsid w:val="000E6534"/>
    <w:rsid w:val="000E6F66"/>
    <w:rsid w:val="000E73EB"/>
    <w:rsid w:val="000E7616"/>
    <w:rsid w:val="000E76A6"/>
    <w:rsid w:val="000F0224"/>
    <w:rsid w:val="000F0C0E"/>
    <w:rsid w:val="000F18D3"/>
    <w:rsid w:val="000F254B"/>
    <w:rsid w:val="000F2FAF"/>
    <w:rsid w:val="000F56E6"/>
    <w:rsid w:val="000F5A3A"/>
    <w:rsid w:val="000F5B2E"/>
    <w:rsid w:val="000F6032"/>
    <w:rsid w:val="0010023B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D1A"/>
    <w:rsid w:val="00112554"/>
    <w:rsid w:val="00112685"/>
    <w:rsid w:val="00112708"/>
    <w:rsid w:val="00113768"/>
    <w:rsid w:val="00113D89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2928"/>
    <w:rsid w:val="00122A63"/>
    <w:rsid w:val="00122ABD"/>
    <w:rsid w:val="0012390C"/>
    <w:rsid w:val="00123EE3"/>
    <w:rsid w:val="00125217"/>
    <w:rsid w:val="0012601B"/>
    <w:rsid w:val="00126862"/>
    <w:rsid w:val="00127103"/>
    <w:rsid w:val="0012723A"/>
    <w:rsid w:val="001273B9"/>
    <w:rsid w:val="00127C41"/>
    <w:rsid w:val="001307D0"/>
    <w:rsid w:val="00130D0A"/>
    <w:rsid w:val="00131E06"/>
    <w:rsid w:val="001321FB"/>
    <w:rsid w:val="00134FDD"/>
    <w:rsid w:val="001353E0"/>
    <w:rsid w:val="00135973"/>
    <w:rsid w:val="0013794D"/>
    <w:rsid w:val="001416AE"/>
    <w:rsid w:val="001433D4"/>
    <w:rsid w:val="00143846"/>
    <w:rsid w:val="0014514C"/>
    <w:rsid w:val="001455FB"/>
    <w:rsid w:val="00145AEE"/>
    <w:rsid w:val="00145C13"/>
    <w:rsid w:val="001463D3"/>
    <w:rsid w:val="00146E55"/>
    <w:rsid w:val="001470E9"/>
    <w:rsid w:val="00151DCD"/>
    <w:rsid w:val="00152045"/>
    <w:rsid w:val="001558D7"/>
    <w:rsid w:val="0015591D"/>
    <w:rsid w:val="00155F33"/>
    <w:rsid w:val="00156447"/>
    <w:rsid w:val="0015669D"/>
    <w:rsid w:val="00156ED3"/>
    <w:rsid w:val="00157FCB"/>
    <w:rsid w:val="00160FD2"/>
    <w:rsid w:val="00161ADF"/>
    <w:rsid w:val="00164A19"/>
    <w:rsid w:val="00164E91"/>
    <w:rsid w:val="001655B6"/>
    <w:rsid w:val="001658B4"/>
    <w:rsid w:val="001666A9"/>
    <w:rsid w:val="001668C0"/>
    <w:rsid w:val="00172552"/>
    <w:rsid w:val="00173050"/>
    <w:rsid w:val="001739A7"/>
    <w:rsid w:val="0017485C"/>
    <w:rsid w:val="00175C9F"/>
    <w:rsid w:val="00177A23"/>
    <w:rsid w:val="001804C7"/>
    <w:rsid w:val="001805C3"/>
    <w:rsid w:val="00180856"/>
    <w:rsid w:val="00182D75"/>
    <w:rsid w:val="00183338"/>
    <w:rsid w:val="001835E8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A0304"/>
    <w:rsid w:val="001A05DA"/>
    <w:rsid w:val="001A2DD8"/>
    <w:rsid w:val="001A352E"/>
    <w:rsid w:val="001A3C65"/>
    <w:rsid w:val="001A4511"/>
    <w:rsid w:val="001A56F5"/>
    <w:rsid w:val="001A6D6C"/>
    <w:rsid w:val="001B07CE"/>
    <w:rsid w:val="001B0A0C"/>
    <w:rsid w:val="001B155B"/>
    <w:rsid w:val="001B2D02"/>
    <w:rsid w:val="001B4D1B"/>
    <w:rsid w:val="001B5ABB"/>
    <w:rsid w:val="001B7BE8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D0D5F"/>
    <w:rsid w:val="001D2ABC"/>
    <w:rsid w:val="001D2C2B"/>
    <w:rsid w:val="001D2E76"/>
    <w:rsid w:val="001D3297"/>
    <w:rsid w:val="001D56DF"/>
    <w:rsid w:val="001E0245"/>
    <w:rsid w:val="001E087C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18F1"/>
    <w:rsid w:val="001F58F9"/>
    <w:rsid w:val="001F6CC9"/>
    <w:rsid w:val="001F6D36"/>
    <w:rsid w:val="0020047D"/>
    <w:rsid w:val="00200FEC"/>
    <w:rsid w:val="0020298E"/>
    <w:rsid w:val="00202A71"/>
    <w:rsid w:val="002041C3"/>
    <w:rsid w:val="00204594"/>
    <w:rsid w:val="00204A5A"/>
    <w:rsid w:val="00204CC9"/>
    <w:rsid w:val="00205DFB"/>
    <w:rsid w:val="00206101"/>
    <w:rsid w:val="0020638A"/>
    <w:rsid w:val="0020724B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D06"/>
    <w:rsid w:val="00223938"/>
    <w:rsid w:val="0022545A"/>
    <w:rsid w:val="002256D1"/>
    <w:rsid w:val="00230225"/>
    <w:rsid w:val="002302DC"/>
    <w:rsid w:val="00230A10"/>
    <w:rsid w:val="002313B4"/>
    <w:rsid w:val="002322CF"/>
    <w:rsid w:val="002331ED"/>
    <w:rsid w:val="00234B80"/>
    <w:rsid w:val="00235BDD"/>
    <w:rsid w:val="00237F19"/>
    <w:rsid w:val="002401C3"/>
    <w:rsid w:val="00241213"/>
    <w:rsid w:val="002415B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EE4"/>
    <w:rsid w:val="0025226E"/>
    <w:rsid w:val="00253549"/>
    <w:rsid w:val="00253A26"/>
    <w:rsid w:val="00253BE5"/>
    <w:rsid w:val="00255014"/>
    <w:rsid w:val="002553DA"/>
    <w:rsid w:val="0025555F"/>
    <w:rsid w:val="00255978"/>
    <w:rsid w:val="00256082"/>
    <w:rsid w:val="00256D9E"/>
    <w:rsid w:val="00257649"/>
    <w:rsid w:val="002578F3"/>
    <w:rsid w:val="00257D82"/>
    <w:rsid w:val="00261B04"/>
    <w:rsid w:val="00266325"/>
    <w:rsid w:val="00267376"/>
    <w:rsid w:val="00270D0B"/>
    <w:rsid w:val="00272F30"/>
    <w:rsid w:val="00273A54"/>
    <w:rsid w:val="00273BC0"/>
    <w:rsid w:val="00274820"/>
    <w:rsid w:val="0027725C"/>
    <w:rsid w:val="00277504"/>
    <w:rsid w:val="002775CF"/>
    <w:rsid w:val="00277A94"/>
    <w:rsid w:val="00281BAB"/>
    <w:rsid w:val="0028701A"/>
    <w:rsid w:val="00295D9F"/>
    <w:rsid w:val="00296EB8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B0AF8"/>
    <w:rsid w:val="002B145C"/>
    <w:rsid w:val="002B3550"/>
    <w:rsid w:val="002B3758"/>
    <w:rsid w:val="002B3940"/>
    <w:rsid w:val="002B47C1"/>
    <w:rsid w:val="002B4CF0"/>
    <w:rsid w:val="002B58C3"/>
    <w:rsid w:val="002B5B5E"/>
    <w:rsid w:val="002B7249"/>
    <w:rsid w:val="002B7876"/>
    <w:rsid w:val="002C00B1"/>
    <w:rsid w:val="002C2035"/>
    <w:rsid w:val="002C2076"/>
    <w:rsid w:val="002C380E"/>
    <w:rsid w:val="002C3A66"/>
    <w:rsid w:val="002C683E"/>
    <w:rsid w:val="002C7421"/>
    <w:rsid w:val="002C7662"/>
    <w:rsid w:val="002C7EA0"/>
    <w:rsid w:val="002D160A"/>
    <w:rsid w:val="002D183B"/>
    <w:rsid w:val="002D2216"/>
    <w:rsid w:val="002D2FBC"/>
    <w:rsid w:val="002D37EE"/>
    <w:rsid w:val="002D4E96"/>
    <w:rsid w:val="002D5717"/>
    <w:rsid w:val="002D74FA"/>
    <w:rsid w:val="002D7523"/>
    <w:rsid w:val="002E040D"/>
    <w:rsid w:val="002E15D9"/>
    <w:rsid w:val="002E228D"/>
    <w:rsid w:val="002E26B7"/>
    <w:rsid w:val="002E2FC0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FB5"/>
    <w:rsid w:val="00304A7E"/>
    <w:rsid w:val="00305D4E"/>
    <w:rsid w:val="00305DE4"/>
    <w:rsid w:val="00311508"/>
    <w:rsid w:val="0031150A"/>
    <w:rsid w:val="003119E6"/>
    <w:rsid w:val="00317D0D"/>
    <w:rsid w:val="00321C31"/>
    <w:rsid w:val="00322334"/>
    <w:rsid w:val="0032248C"/>
    <w:rsid w:val="003234BE"/>
    <w:rsid w:val="00326438"/>
    <w:rsid w:val="00332CD2"/>
    <w:rsid w:val="00334116"/>
    <w:rsid w:val="00334C73"/>
    <w:rsid w:val="0033539A"/>
    <w:rsid w:val="00335D70"/>
    <w:rsid w:val="00337104"/>
    <w:rsid w:val="00337722"/>
    <w:rsid w:val="00341FBD"/>
    <w:rsid w:val="003420AB"/>
    <w:rsid w:val="00343361"/>
    <w:rsid w:val="00343E4B"/>
    <w:rsid w:val="00343F5C"/>
    <w:rsid w:val="00345A80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60386"/>
    <w:rsid w:val="0036129B"/>
    <w:rsid w:val="00361E77"/>
    <w:rsid w:val="00362387"/>
    <w:rsid w:val="00363135"/>
    <w:rsid w:val="0036410B"/>
    <w:rsid w:val="003643FE"/>
    <w:rsid w:val="00365D0A"/>
    <w:rsid w:val="00366EE9"/>
    <w:rsid w:val="00367313"/>
    <w:rsid w:val="003706EB"/>
    <w:rsid w:val="00370784"/>
    <w:rsid w:val="0037103C"/>
    <w:rsid w:val="00371401"/>
    <w:rsid w:val="00371E93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71EF"/>
    <w:rsid w:val="00387928"/>
    <w:rsid w:val="00391751"/>
    <w:rsid w:val="003924C8"/>
    <w:rsid w:val="00392BBD"/>
    <w:rsid w:val="00393D6A"/>
    <w:rsid w:val="00393DCB"/>
    <w:rsid w:val="003A05DF"/>
    <w:rsid w:val="003A0631"/>
    <w:rsid w:val="003A1CA1"/>
    <w:rsid w:val="003A3A78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6B8C"/>
    <w:rsid w:val="003B7A72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5E5A"/>
    <w:rsid w:val="003C7502"/>
    <w:rsid w:val="003D151C"/>
    <w:rsid w:val="003D1731"/>
    <w:rsid w:val="003D2179"/>
    <w:rsid w:val="003D38C0"/>
    <w:rsid w:val="003D4006"/>
    <w:rsid w:val="003D409C"/>
    <w:rsid w:val="003D6EF0"/>
    <w:rsid w:val="003D75D8"/>
    <w:rsid w:val="003E051F"/>
    <w:rsid w:val="003E285A"/>
    <w:rsid w:val="003E332D"/>
    <w:rsid w:val="003E46DD"/>
    <w:rsid w:val="003E48C8"/>
    <w:rsid w:val="003E5C8E"/>
    <w:rsid w:val="003E67B2"/>
    <w:rsid w:val="003E698F"/>
    <w:rsid w:val="003F0ED3"/>
    <w:rsid w:val="003F1D47"/>
    <w:rsid w:val="003F2322"/>
    <w:rsid w:val="003F23CF"/>
    <w:rsid w:val="003F2AEC"/>
    <w:rsid w:val="003F3607"/>
    <w:rsid w:val="003F3719"/>
    <w:rsid w:val="003F3C81"/>
    <w:rsid w:val="003F6E21"/>
    <w:rsid w:val="003F7C8C"/>
    <w:rsid w:val="004007C3"/>
    <w:rsid w:val="00400FE6"/>
    <w:rsid w:val="00402EDE"/>
    <w:rsid w:val="00402F5F"/>
    <w:rsid w:val="0040328E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926"/>
    <w:rsid w:val="004101C1"/>
    <w:rsid w:val="00410C59"/>
    <w:rsid w:val="00411B60"/>
    <w:rsid w:val="004126FD"/>
    <w:rsid w:val="0041304B"/>
    <w:rsid w:val="00414341"/>
    <w:rsid w:val="004148D3"/>
    <w:rsid w:val="0041546C"/>
    <w:rsid w:val="004158A9"/>
    <w:rsid w:val="004162DE"/>
    <w:rsid w:val="00416386"/>
    <w:rsid w:val="00416CA5"/>
    <w:rsid w:val="00417895"/>
    <w:rsid w:val="00417A1D"/>
    <w:rsid w:val="004200B1"/>
    <w:rsid w:val="00420131"/>
    <w:rsid w:val="0042065B"/>
    <w:rsid w:val="00421F51"/>
    <w:rsid w:val="00423484"/>
    <w:rsid w:val="00423C6D"/>
    <w:rsid w:val="004260D3"/>
    <w:rsid w:val="004261FD"/>
    <w:rsid w:val="00426B1E"/>
    <w:rsid w:val="00426CB3"/>
    <w:rsid w:val="00430A53"/>
    <w:rsid w:val="0043105A"/>
    <w:rsid w:val="004315F9"/>
    <w:rsid w:val="00431A8E"/>
    <w:rsid w:val="00433DBB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89A"/>
    <w:rsid w:val="00443B0E"/>
    <w:rsid w:val="0044456D"/>
    <w:rsid w:val="00444711"/>
    <w:rsid w:val="004457AE"/>
    <w:rsid w:val="00447518"/>
    <w:rsid w:val="00447C30"/>
    <w:rsid w:val="004503F3"/>
    <w:rsid w:val="0045100C"/>
    <w:rsid w:val="00451328"/>
    <w:rsid w:val="00452C22"/>
    <w:rsid w:val="004540EA"/>
    <w:rsid w:val="00454DF1"/>
    <w:rsid w:val="004562EE"/>
    <w:rsid w:val="00456999"/>
    <w:rsid w:val="00456B1C"/>
    <w:rsid w:val="004572A7"/>
    <w:rsid w:val="00457D68"/>
    <w:rsid w:val="004602F6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EB8"/>
    <w:rsid w:val="00471014"/>
    <w:rsid w:val="00471B25"/>
    <w:rsid w:val="0047263D"/>
    <w:rsid w:val="00473371"/>
    <w:rsid w:val="0047359C"/>
    <w:rsid w:val="00474018"/>
    <w:rsid w:val="00474EC4"/>
    <w:rsid w:val="004764B7"/>
    <w:rsid w:val="00476CC1"/>
    <w:rsid w:val="0047769D"/>
    <w:rsid w:val="00477C1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2014"/>
    <w:rsid w:val="004948E4"/>
    <w:rsid w:val="00494B99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56F4"/>
    <w:rsid w:val="004A5C71"/>
    <w:rsid w:val="004A65F3"/>
    <w:rsid w:val="004B17C6"/>
    <w:rsid w:val="004B23E8"/>
    <w:rsid w:val="004B32FA"/>
    <w:rsid w:val="004B3588"/>
    <w:rsid w:val="004B39A5"/>
    <w:rsid w:val="004B4136"/>
    <w:rsid w:val="004B4864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72BD"/>
    <w:rsid w:val="004C765D"/>
    <w:rsid w:val="004D05B1"/>
    <w:rsid w:val="004D1A9D"/>
    <w:rsid w:val="004D1ADF"/>
    <w:rsid w:val="004D20CD"/>
    <w:rsid w:val="004D2826"/>
    <w:rsid w:val="004D6FC9"/>
    <w:rsid w:val="004E004E"/>
    <w:rsid w:val="004E02CE"/>
    <w:rsid w:val="004E06F1"/>
    <w:rsid w:val="004E0744"/>
    <w:rsid w:val="004E0DDC"/>
    <w:rsid w:val="004E3411"/>
    <w:rsid w:val="004E4322"/>
    <w:rsid w:val="004E48B1"/>
    <w:rsid w:val="004E5CE9"/>
    <w:rsid w:val="004E68D9"/>
    <w:rsid w:val="004E6E46"/>
    <w:rsid w:val="004E722D"/>
    <w:rsid w:val="004E7601"/>
    <w:rsid w:val="004E7F2B"/>
    <w:rsid w:val="004F0117"/>
    <w:rsid w:val="004F10CC"/>
    <w:rsid w:val="004F1414"/>
    <w:rsid w:val="004F154A"/>
    <w:rsid w:val="004F1CD8"/>
    <w:rsid w:val="004F2147"/>
    <w:rsid w:val="004F2F57"/>
    <w:rsid w:val="004F5EFF"/>
    <w:rsid w:val="004F6A5E"/>
    <w:rsid w:val="004F7E6B"/>
    <w:rsid w:val="00500831"/>
    <w:rsid w:val="00501A33"/>
    <w:rsid w:val="00504A04"/>
    <w:rsid w:val="00505AD0"/>
    <w:rsid w:val="00507E70"/>
    <w:rsid w:val="00507EA3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D4C"/>
    <w:rsid w:val="005301E9"/>
    <w:rsid w:val="00530A51"/>
    <w:rsid w:val="00531A9C"/>
    <w:rsid w:val="005328B9"/>
    <w:rsid w:val="0053324E"/>
    <w:rsid w:val="00533688"/>
    <w:rsid w:val="0053388F"/>
    <w:rsid w:val="00535110"/>
    <w:rsid w:val="0053654B"/>
    <w:rsid w:val="005370A4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3275"/>
    <w:rsid w:val="00554BD0"/>
    <w:rsid w:val="005553DD"/>
    <w:rsid w:val="00555615"/>
    <w:rsid w:val="00556A45"/>
    <w:rsid w:val="00556A6C"/>
    <w:rsid w:val="005572EE"/>
    <w:rsid w:val="005576F4"/>
    <w:rsid w:val="00561234"/>
    <w:rsid w:val="00561752"/>
    <w:rsid w:val="0056219B"/>
    <w:rsid w:val="0056439B"/>
    <w:rsid w:val="00564B94"/>
    <w:rsid w:val="00564FCE"/>
    <w:rsid w:val="00565105"/>
    <w:rsid w:val="005664C7"/>
    <w:rsid w:val="0056663B"/>
    <w:rsid w:val="00566CFE"/>
    <w:rsid w:val="00567396"/>
    <w:rsid w:val="00567802"/>
    <w:rsid w:val="00570DC9"/>
    <w:rsid w:val="005712C0"/>
    <w:rsid w:val="00573DA3"/>
    <w:rsid w:val="005744EF"/>
    <w:rsid w:val="005749B2"/>
    <w:rsid w:val="0057527B"/>
    <w:rsid w:val="005753E4"/>
    <w:rsid w:val="00575850"/>
    <w:rsid w:val="00575DD1"/>
    <w:rsid w:val="005767F2"/>
    <w:rsid w:val="00577EE6"/>
    <w:rsid w:val="005800D4"/>
    <w:rsid w:val="0058019C"/>
    <w:rsid w:val="00582E84"/>
    <w:rsid w:val="00584008"/>
    <w:rsid w:val="005840CD"/>
    <w:rsid w:val="005842AA"/>
    <w:rsid w:val="00584B07"/>
    <w:rsid w:val="00585A22"/>
    <w:rsid w:val="00585DD9"/>
    <w:rsid w:val="00586564"/>
    <w:rsid w:val="00587991"/>
    <w:rsid w:val="00587D2F"/>
    <w:rsid w:val="00587D9D"/>
    <w:rsid w:val="00587DC0"/>
    <w:rsid w:val="00590A9B"/>
    <w:rsid w:val="0059154E"/>
    <w:rsid w:val="0059171D"/>
    <w:rsid w:val="00592B5C"/>
    <w:rsid w:val="00593FA8"/>
    <w:rsid w:val="00594250"/>
    <w:rsid w:val="005946FB"/>
    <w:rsid w:val="0059470B"/>
    <w:rsid w:val="00594BA5"/>
    <w:rsid w:val="00596938"/>
    <w:rsid w:val="0059734A"/>
    <w:rsid w:val="00597605"/>
    <w:rsid w:val="005A02A9"/>
    <w:rsid w:val="005A1BA7"/>
    <w:rsid w:val="005A29BB"/>
    <w:rsid w:val="005A2AB6"/>
    <w:rsid w:val="005A3509"/>
    <w:rsid w:val="005A4A9A"/>
    <w:rsid w:val="005A4D05"/>
    <w:rsid w:val="005A587E"/>
    <w:rsid w:val="005A6262"/>
    <w:rsid w:val="005A64DC"/>
    <w:rsid w:val="005A740F"/>
    <w:rsid w:val="005B1670"/>
    <w:rsid w:val="005B1673"/>
    <w:rsid w:val="005B2086"/>
    <w:rsid w:val="005B2DC8"/>
    <w:rsid w:val="005B55B3"/>
    <w:rsid w:val="005B58C6"/>
    <w:rsid w:val="005B6606"/>
    <w:rsid w:val="005B77A8"/>
    <w:rsid w:val="005C0304"/>
    <w:rsid w:val="005C0E8F"/>
    <w:rsid w:val="005C27EA"/>
    <w:rsid w:val="005C5103"/>
    <w:rsid w:val="005C58AA"/>
    <w:rsid w:val="005C642C"/>
    <w:rsid w:val="005C70EA"/>
    <w:rsid w:val="005D0A72"/>
    <w:rsid w:val="005D10B8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44AD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C83"/>
    <w:rsid w:val="005F7C95"/>
    <w:rsid w:val="005F7E3E"/>
    <w:rsid w:val="00603CE5"/>
    <w:rsid w:val="00604312"/>
    <w:rsid w:val="00605789"/>
    <w:rsid w:val="0060712F"/>
    <w:rsid w:val="00607350"/>
    <w:rsid w:val="00607AE5"/>
    <w:rsid w:val="00607B43"/>
    <w:rsid w:val="00611407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7D52"/>
    <w:rsid w:val="00617D8F"/>
    <w:rsid w:val="00620130"/>
    <w:rsid w:val="00623038"/>
    <w:rsid w:val="00625072"/>
    <w:rsid w:val="00625CCC"/>
    <w:rsid w:val="006261EE"/>
    <w:rsid w:val="00626EDB"/>
    <w:rsid w:val="00627EA9"/>
    <w:rsid w:val="00630018"/>
    <w:rsid w:val="00630401"/>
    <w:rsid w:val="00633DAF"/>
    <w:rsid w:val="0063456A"/>
    <w:rsid w:val="006345C0"/>
    <w:rsid w:val="00634D25"/>
    <w:rsid w:val="00640098"/>
    <w:rsid w:val="00641794"/>
    <w:rsid w:val="00642119"/>
    <w:rsid w:val="00643982"/>
    <w:rsid w:val="00643C59"/>
    <w:rsid w:val="006469B7"/>
    <w:rsid w:val="0064757F"/>
    <w:rsid w:val="006479C8"/>
    <w:rsid w:val="00652DD4"/>
    <w:rsid w:val="00653126"/>
    <w:rsid w:val="00653882"/>
    <w:rsid w:val="00653C93"/>
    <w:rsid w:val="00653CC2"/>
    <w:rsid w:val="0065461A"/>
    <w:rsid w:val="00654628"/>
    <w:rsid w:val="00654C90"/>
    <w:rsid w:val="00657112"/>
    <w:rsid w:val="0065779A"/>
    <w:rsid w:val="006579E6"/>
    <w:rsid w:val="00657A4A"/>
    <w:rsid w:val="00657AEE"/>
    <w:rsid w:val="00657F51"/>
    <w:rsid w:val="00662B69"/>
    <w:rsid w:val="006633D6"/>
    <w:rsid w:val="00663453"/>
    <w:rsid w:val="006636E0"/>
    <w:rsid w:val="0066492F"/>
    <w:rsid w:val="006664A6"/>
    <w:rsid w:val="00670D3E"/>
    <w:rsid w:val="00670DB5"/>
    <w:rsid w:val="0067127D"/>
    <w:rsid w:val="00671817"/>
    <w:rsid w:val="00671BD9"/>
    <w:rsid w:val="00672E84"/>
    <w:rsid w:val="006739D5"/>
    <w:rsid w:val="00674906"/>
    <w:rsid w:val="00674C64"/>
    <w:rsid w:val="00675433"/>
    <w:rsid w:val="0067570E"/>
    <w:rsid w:val="00676D1E"/>
    <w:rsid w:val="00680008"/>
    <w:rsid w:val="006802D9"/>
    <w:rsid w:val="00680F04"/>
    <w:rsid w:val="00681152"/>
    <w:rsid w:val="00681306"/>
    <w:rsid w:val="00682919"/>
    <w:rsid w:val="00682E47"/>
    <w:rsid w:val="006840CA"/>
    <w:rsid w:val="00685AF0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38CB"/>
    <w:rsid w:val="00693F5A"/>
    <w:rsid w:val="00694A9D"/>
    <w:rsid w:val="00694AAC"/>
    <w:rsid w:val="00694B2D"/>
    <w:rsid w:val="00694DAC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4647"/>
    <w:rsid w:val="006A5D84"/>
    <w:rsid w:val="006A708C"/>
    <w:rsid w:val="006B07F5"/>
    <w:rsid w:val="006B1E80"/>
    <w:rsid w:val="006B3166"/>
    <w:rsid w:val="006B3211"/>
    <w:rsid w:val="006B3B0A"/>
    <w:rsid w:val="006B47D6"/>
    <w:rsid w:val="006B5A49"/>
    <w:rsid w:val="006B6241"/>
    <w:rsid w:val="006B64C7"/>
    <w:rsid w:val="006B7873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7980"/>
    <w:rsid w:val="006D0E6D"/>
    <w:rsid w:val="006D1414"/>
    <w:rsid w:val="006D2CBD"/>
    <w:rsid w:val="006D3C1C"/>
    <w:rsid w:val="006D43DC"/>
    <w:rsid w:val="006D4F66"/>
    <w:rsid w:val="006D4F7A"/>
    <w:rsid w:val="006D7958"/>
    <w:rsid w:val="006E0F56"/>
    <w:rsid w:val="006E11B4"/>
    <w:rsid w:val="006E2062"/>
    <w:rsid w:val="006E277E"/>
    <w:rsid w:val="006E488B"/>
    <w:rsid w:val="006E4A86"/>
    <w:rsid w:val="006E4AE9"/>
    <w:rsid w:val="006E4E2C"/>
    <w:rsid w:val="006E54EB"/>
    <w:rsid w:val="006E5CD3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71BD"/>
    <w:rsid w:val="00707B9C"/>
    <w:rsid w:val="007100E3"/>
    <w:rsid w:val="00710EC6"/>
    <w:rsid w:val="0071192A"/>
    <w:rsid w:val="00711FC5"/>
    <w:rsid w:val="00713419"/>
    <w:rsid w:val="00715ADE"/>
    <w:rsid w:val="007169F2"/>
    <w:rsid w:val="00716B99"/>
    <w:rsid w:val="00720042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2161"/>
    <w:rsid w:val="007324F9"/>
    <w:rsid w:val="0073323F"/>
    <w:rsid w:val="007337E2"/>
    <w:rsid w:val="00733B40"/>
    <w:rsid w:val="00735EDD"/>
    <w:rsid w:val="00736FFE"/>
    <w:rsid w:val="00737518"/>
    <w:rsid w:val="00737EFF"/>
    <w:rsid w:val="007419DA"/>
    <w:rsid w:val="007423AB"/>
    <w:rsid w:val="00746319"/>
    <w:rsid w:val="00747F0D"/>
    <w:rsid w:val="0075007E"/>
    <w:rsid w:val="00750BA0"/>
    <w:rsid w:val="007517B7"/>
    <w:rsid w:val="00752091"/>
    <w:rsid w:val="00752F2A"/>
    <w:rsid w:val="0075336F"/>
    <w:rsid w:val="00753AEA"/>
    <w:rsid w:val="00753B1B"/>
    <w:rsid w:val="0075638B"/>
    <w:rsid w:val="00760C99"/>
    <w:rsid w:val="00761117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12A9"/>
    <w:rsid w:val="00781723"/>
    <w:rsid w:val="00782343"/>
    <w:rsid w:val="00782F3C"/>
    <w:rsid w:val="00784B06"/>
    <w:rsid w:val="00785741"/>
    <w:rsid w:val="00787363"/>
    <w:rsid w:val="007874DF"/>
    <w:rsid w:val="00791F62"/>
    <w:rsid w:val="00792327"/>
    <w:rsid w:val="007928B9"/>
    <w:rsid w:val="00792D03"/>
    <w:rsid w:val="00793018"/>
    <w:rsid w:val="00793597"/>
    <w:rsid w:val="00794921"/>
    <w:rsid w:val="00794CA1"/>
    <w:rsid w:val="00794F13"/>
    <w:rsid w:val="00796EF4"/>
    <w:rsid w:val="00796F38"/>
    <w:rsid w:val="00796F94"/>
    <w:rsid w:val="007A00B0"/>
    <w:rsid w:val="007A0931"/>
    <w:rsid w:val="007A0DFF"/>
    <w:rsid w:val="007A2BF7"/>
    <w:rsid w:val="007A33EB"/>
    <w:rsid w:val="007A4309"/>
    <w:rsid w:val="007A46C2"/>
    <w:rsid w:val="007A4E01"/>
    <w:rsid w:val="007A4E2E"/>
    <w:rsid w:val="007A68CB"/>
    <w:rsid w:val="007B028A"/>
    <w:rsid w:val="007B134E"/>
    <w:rsid w:val="007B145D"/>
    <w:rsid w:val="007B2E3C"/>
    <w:rsid w:val="007B3F64"/>
    <w:rsid w:val="007B6FE4"/>
    <w:rsid w:val="007B78A4"/>
    <w:rsid w:val="007B7BB1"/>
    <w:rsid w:val="007C026E"/>
    <w:rsid w:val="007C1AD6"/>
    <w:rsid w:val="007C372E"/>
    <w:rsid w:val="007C530F"/>
    <w:rsid w:val="007C7D5C"/>
    <w:rsid w:val="007D15C2"/>
    <w:rsid w:val="007D2002"/>
    <w:rsid w:val="007D3AA2"/>
    <w:rsid w:val="007D3D2E"/>
    <w:rsid w:val="007D4B88"/>
    <w:rsid w:val="007D63F7"/>
    <w:rsid w:val="007D6D43"/>
    <w:rsid w:val="007D6FDA"/>
    <w:rsid w:val="007D732C"/>
    <w:rsid w:val="007E0161"/>
    <w:rsid w:val="007E1F42"/>
    <w:rsid w:val="007E31C6"/>
    <w:rsid w:val="007E37BD"/>
    <w:rsid w:val="007E50E9"/>
    <w:rsid w:val="007E5BC6"/>
    <w:rsid w:val="007E62B2"/>
    <w:rsid w:val="007E66DE"/>
    <w:rsid w:val="007E6AE1"/>
    <w:rsid w:val="007E7178"/>
    <w:rsid w:val="007E7D24"/>
    <w:rsid w:val="007F0027"/>
    <w:rsid w:val="007F051F"/>
    <w:rsid w:val="007F207C"/>
    <w:rsid w:val="007F2655"/>
    <w:rsid w:val="007F2F53"/>
    <w:rsid w:val="007F312D"/>
    <w:rsid w:val="007F52D8"/>
    <w:rsid w:val="007F615F"/>
    <w:rsid w:val="007F76F7"/>
    <w:rsid w:val="007F7DEA"/>
    <w:rsid w:val="008005FC"/>
    <w:rsid w:val="00802F38"/>
    <w:rsid w:val="00802F94"/>
    <w:rsid w:val="00806A0F"/>
    <w:rsid w:val="00807741"/>
    <w:rsid w:val="00810107"/>
    <w:rsid w:val="0081031B"/>
    <w:rsid w:val="00810CA1"/>
    <w:rsid w:val="00810E6A"/>
    <w:rsid w:val="00812179"/>
    <w:rsid w:val="0081367C"/>
    <w:rsid w:val="008146E3"/>
    <w:rsid w:val="00815FE3"/>
    <w:rsid w:val="00816045"/>
    <w:rsid w:val="00816A0F"/>
    <w:rsid w:val="008209AE"/>
    <w:rsid w:val="008223B9"/>
    <w:rsid w:val="00822E24"/>
    <w:rsid w:val="00823217"/>
    <w:rsid w:val="0082378D"/>
    <w:rsid w:val="00823AC9"/>
    <w:rsid w:val="00823C93"/>
    <w:rsid w:val="00824D3A"/>
    <w:rsid w:val="00825F4F"/>
    <w:rsid w:val="00826101"/>
    <w:rsid w:val="00827ABA"/>
    <w:rsid w:val="008310B5"/>
    <w:rsid w:val="008318B9"/>
    <w:rsid w:val="008318EE"/>
    <w:rsid w:val="00831BB2"/>
    <w:rsid w:val="00831FDE"/>
    <w:rsid w:val="00832217"/>
    <w:rsid w:val="00835049"/>
    <w:rsid w:val="00835254"/>
    <w:rsid w:val="008375EE"/>
    <w:rsid w:val="00840FC9"/>
    <w:rsid w:val="00842243"/>
    <w:rsid w:val="0084238A"/>
    <w:rsid w:val="00842452"/>
    <w:rsid w:val="00842676"/>
    <w:rsid w:val="0084648D"/>
    <w:rsid w:val="008475DF"/>
    <w:rsid w:val="00847FFB"/>
    <w:rsid w:val="00850840"/>
    <w:rsid w:val="008510C3"/>
    <w:rsid w:val="00853237"/>
    <w:rsid w:val="00853833"/>
    <w:rsid w:val="00853842"/>
    <w:rsid w:val="00855C50"/>
    <w:rsid w:val="00855E83"/>
    <w:rsid w:val="00856721"/>
    <w:rsid w:val="00856DC3"/>
    <w:rsid w:val="00857C79"/>
    <w:rsid w:val="00861D8E"/>
    <w:rsid w:val="00862764"/>
    <w:rsid w:val="0086297A"/>
    <w:rsid w:val="0086320A"/>
    <w:rsid w:val="00865A72"/>
    <w:rsid w:val="00866B01"/>
    <w:rsid w:val="0086781F"/>
    <w:rsid w:val="00867EFA"/>
    <w:rsid w:val="00872B71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4406"/>
    <w:rsid w:val="008851D5"/>
    <w:rsid w:val="00885B56"/>
    <w:rsid w:val="0088619C"/>
    <w:rsid w:val="00886322"/>
    <w:rsid w:val="00887A87"/>
    <w:rsid w:val="008905D7"/>
    <w:rsid w:val="00890619"/>
    <w:rsid w:val="008906DD"/>
    <w:rsid w:val="00891F7A"/>
    <w:rsid w:val="0089255A"/>
    <w:rsid w:val="008936F8"/>
    <w:rsid w:val="00894248"/>
    <w:rsid w:val="00894C16"/>
    <w:rsid w:val="00895038"/>
    <w:rsid w:val="008963CB"/>
    <w:rsid w:val="00896559"/>
    <w:rsid w:val="00896ED5"/>
    <w:rsid w:val="0089700D"/>
    <w:rsid w:val="008975A2"/>
    <w:rsid w:val="008A44EF"/>
    <w:rsid w:val="008A5617"/>
    <w:rsid w:val="008A59F5"/>
    <w:rsid w:val="008B2419"/>
    <w:rsid w:val="008B4704"/>
    <w:rsid w:val="008B4D53"/>
    <w:rsid w:val="008B4FD9"/>
    <w:rsid w:val="008B550C"/>
    <w:rsid w:val="008B6386"/>
    <w:rsid w:val="008B7D14"/>
    <w:rsid w:val="008C0EFB"/>
    <w:rsid w:val="008C1644"/>
    <w:rsid w:val="008C29C0"/>
    <w:rsid w:val="008C35DF"/>
    <w:rsid w:val="008C41E6"/>
    <w:rsid w:val="008C45FD"/>
    <w:rsid w:val="008C4DD0"/>
    <w:rsid w:val="008C5B06"/>
    <w:rsid w:val="008C630E"/>
    <w:rsid w:val="008C7DD1"/>
    <w:rsid w:val="008D0002"/>
    <w:rsid w:val="008D021A"/>
    <w:rsid w:val="008D0535"/>
    <w:rsid w:val="008D20BB"/>
    <w:rsid w:val="008D388B"/>
    <w:rsid w:val="008D4CCD"/>
    <w:rsid w:val="008D4F22"/>
    <w:rsid w:val="008D500D"/>
    <w:rsid w:val="008D52B3"/>
    <w:rsid w:val="008D5432"/>
    <w:rsid w:val="008D61D6"/>
    <w:rsid w:val="008D6F3E"/>
    <w:rsid w:val="008E0021"/>
    <w:rsid w:val="008E0BC6"/>
    <w:rsid w:val="008E13D6"/>
    <w:rsid w:val="008E2566"/>
    <w:rsid w:val="008E7329"/>
    <w:rsid w:val="008E7679"/>
    <w:rsid w:val="008E7EDA"/>
    <w:rsid w:val="008F0359"/>
    <w:rsid w:val="008F04CE"/>
    <w:rsid w:val="008F0660"/>
    <w:rsid w:val="008F0C1C"/>
    <w:rsid w:val="008F0D08"/>
    <w:rsid w:val="008F21B6"/>
    <w:rsid w:val="008F30D5"/>
    <w:rsid w:val="008F40C4"/>
    <w:rsid w:val="008F702D"/>
    <w:rsid w:val="008F7BED"/>
    <w:rsid w:val="00900628"/>
    <w:rsid w:val="00900E55"/>
    <w:rsid w:val="0090113B"/>
    <w:rsid w:val="0090298B"/>
    <w:rsid w:val="009030DD"/>
    <w:rsid w:val="00906E20"/>
    <w:rsid w:val="009071CB"/>
    <w:rsid w:val="00907EE6"/>
    <w:rsid w:val="00910555"/>
    <w:rsid w:val="0091060E"/>
    <w:rsid w:val="00911D0F"/>
    <w:rsid w:val="00912077"/>
    <w:rsid w:val="0091307F"/>
    <w:rsid w:val="0091403B"/>
    <w:rsid w:val="009164F9"/>
    <w:rsid w:val="009167EE"/>
    <w:rsid w:val="009173AA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6BDA"/>
    <w:rsid w:val="00937151"/>
    <w:rsid w:val="00937619"/>
    <w:rsid w:val="0094040B"/>
    <w:rsid w:val="00940EA7"/>
    <w:rsid w:val="0094352A"/>
    <w:rsid w:val="00945087"/>
    <w:rsid w:val="00945D4F"/>
    <w:rsid w:val="00945DBF"/>
    <w:rsid w:val="009469DF"/>
    <w:rsid w:val="00946AFE"/>
    <w:rsid w:val="00950F1D"/>
    <w:rsid w:val="00951C72"/>
    <w:rsid w:val="00952015"/>
    <w:rsid w:val="0095210A"/>
    <w:rsid w:val="00952F72"/>
    <w:rsid w:val="00953673"/>
    <w:rsid w:val="00953E88"/>
    <w:rsid w:val="00953FA5"/>
    <w:rsid w:val="00954B91"/>
    <w:rsid w:val="00954CD3"/>
    <w:rsid w:val="009575F4"/>
    <w:rsid w:val="009613A2"/>
    <w:rsid w:val="00961B17"/>
    <w:rsid w:val="00961BE5"/>
    <w:rsid w:val="0096281B"/>
    <w:rsid w:val="00962E77"/>
    <w:rsid w:val="00964A28"/>
    <w:rsid w:val="009658CF"/>
    <w:rsid w:val="00966FF3"/>
    <w:rsid w:val="00970D01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28B1"/>
    <w:rsid w:val="00982938"/>
    <w:rsid w:val="009829CE"/>
    <w:rsid w:val="00983255"/>
    <w:rsid w:val="009836AF"/>
    <w:rsid w:val="00985067"/>
    <w:rsid w:val="009856FD"/>
    <w:rsid w:val="0098658C"/>
    <w:rsid w:val="009908B1"/>
    <w:rsid w:val="00991496"/>
    <w:rsid w:val="0099513E"/>
    <w:rsid w:val="0099527D"/>
    <w:rsid w:val="0099693A"/>
    <w:rsid w:val="009A121B"/>
    <w:rsid w:val="009A189E"/>
    <w:rsid w:val="009A2EFD"/>
    <w:rsid w:val="009A30A3"/>
    <w:rsid w:val="009A37CF"/>
    <w:rsid w:val="009A389D"/>
    <w:rsid w:val="009A3AC8"/>
    <w:rsid w:val="009A406A"/>
    <w:rsid w:val="009A4574"/>
    <w:rsid w:val="009A5A60"/>
    <w:rsid w:val="009A5D78"/>
    <w:rsid w:val="009A6367"/>
    <w:rsid w:val="009A7577"/>
    <w:rsid w:val="009B24D8"/>
    <w:rsid w:val="009B2760"/>
    <w:rsid w:val="009B2D5D"/>
    <w:rsid w:val="009B2FAD"/>
    <w:rsid w:val="009B53F8"/>
    <w:rsid w:val="009B57B5"/>
    <w:rsid w:val="009B6781"/>
    <w:rsid w:val="009C03E2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10F2"/>
    <w:rsid w:val="009D2966"/>
    <w:rsid w:val="009D3D23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540C"/>
    <w:rsid w:val="009E6212"/>
    <w:rsid w:val="009E7590"/>
    <w:rsid w:val="009E779D"/>
    <w:rsid w:val="009F0B1F"/>
    <w:rsid w:val="009F0B6B"/>
    <w:rsid w:val="009F0FCF"/>
    <w:rsid w:val="009F3C33"/>
    <w:rsid w:val="009F4457"/>
    <w:rsid w:val="009F7303"/>
    <w:rsid w:val="009F77CA"/>
    <w:rsid w:val="009F7A92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2FA"/>
    <w:rsid w:val="00A16E1B"/>
    <w:rsid w:val="00A16F2A"/>
    <w:rsid w:val="00A17F09"/>
    <w:rsid w:val="00A21CB7"/>
    <w:rsid w:val="00A21EDB"/>
    <w:rsid w:val="00A22793"/>
    <w:rsid w:val="00A231A5"/>
    <w:rsid w:val="00A23CB7"/>
    <w:rsid w:val="00A24211"/>
    <w:rsid w:val="00A24D2F"/>
    <w:rsid w:val="00A253CB"/>
    <w:rsid w:val="00A25DF7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1B1B"/>
    <w:rsid w:val="00A42C2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83D"/>
    <w:rsid w:val="00A50845"/>
    <w:rsid w:val="00A5091D"/>
    <w:rsid w:val="00A50C58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52A8"/>
    <w:rsid w:val="00A655C9"/>
    <w:rsid w:val="00A664BB"/>
    <w:rsid w:val="00A67AF2"/>
    <w:rsid w:val="00A7156A"/>
    <w:rsid w:val="00A724FF"/>
    <w:rsid w:val="00A74AB9"/>
    <w:rsid w:val="00A75CAE"/>
    <w:rsid w:val="00A75F7D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C12"/>
    <w:rsid w:val="00A87EBA"/>
    <w:rsid w:val="00A90534"/>
    <w:rsid w:val="00A9075B"/>
    <w:rsid w:val="00A91E6C"/>
    <w:rsid w:val="00A91F1D"/>
    <w:rsid w:val="00A929B7"/>
    <w:rsid w:val="00A92E34"/>
    <w:rsid w:val="00A952B3"/>
    <w:rsid w:val="00A95380"/>
    <w:rsid w:val="00A965C9"/>
    <w:rsid w:val="00A96E8B"/>
    <w:rsid w:val="00A975E4"/>
    <w:rsid w:val="00A97AA2"/>
    <w:rsid w:val="00AA0378"/>
    <w:rsid w:val="00AA0DDD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19C9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31E1"/>
    <w:rsid w:val="00AD3FD2"/>
    <w:rsid w:val="00AD48BE"/>
    <w:rsid w:val="00AD4D01"/>
    <w:rsid w:val="00AD6B04"/>
    <w:rsid w:val="00AD72CA"/>
    <w:rsid w:val="00AE07BB"/>
    <w:rsid w:val="00AE088D"/>
    <w:rsid w:val="00AE1837"/>
    <w:rsid w:val="00AE4F20"/>
    <w:rsid w:val="00AE57D3"/>
    <w:rsid w:val="00AE62C0"/>
    <w:rsid w:val="00AE7B02"/>
    <w:rsid w:val="00AF00B5"/>
    <w:rsid w:val="00AF0EBB"/>
    <w:rsid w:val="00AF1CFC"/>
    <w:rsid w:val="00AF1FED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779"/>
    <w:rsid w:val="00B03918"/>
    <w:rsid w:val="00B03ADB"/>
    <w:rsid w:val="00B04974"/>
    <w:rsid w:val="00B06146"/>
    <w:rsid w:val="00B07413"/>
    <w:rsid w:val="00B07AB2"/>
    <w:rsid w:val="00B11077"/>
    <w:rsid w:val="00B123E2"/>
    <w:rsid w:val="00B13234"/>
    <w:rsid w:val="00B14102"/>
    <w:rsid w:val="00B149B6"/>
    <w:rsid w:val="00B14F36"/>
    <w:rsid w:val="00B15CB0"/>
    <w:rsid w:val="00B15F1F"/>
    <w:rsid w:val="00B16166"/>
    <w:rsid w:val="00B166E0"/>
    <w:rsid w:val="00B1698B"/>
    <w:rsid w:val="00B205B2"/>
    <w:rsid w:val="00B22293"/>
    <w:rsid w:val="00B2445E"/>
    <w:rsid w:val="00B249DC"/>
    <w:rsid w:val="00B24B50"/>
    <w:rsid w:val="00B26313"/>
    <w:rsid w:val="00B26345"/>
    <w:rsid w:val="00B26954"/>
    <w:rsid w:val="00B26AD8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32DC"/>
    <w:rsid w:val="00B44881"/>
    <w:rsid w:val="00B44A03"/>
    <w:rsid w:val="00B45593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33A3"/>
    <w:rsid w:val="00B53871"/>
    <w:rsid w:val="00B53FC4"/>
    <w:rsid w:val="00B559DF"/>
    <w:rsid w:val="00B5625C"/>
    <w:rsid w:val="00B57512"/>
    <w:rsid w:val="00B605EB"/>
    <w:rsid w:val="00B62B18"/>
    <w:rsid w:val="00B62D0D"/>
    <w:rsid w:val="00B63820"/>
    <w:rsid w:val="00B64359"/>
    <w:rsid w:val="00B645BE"/>
    <w:rsid w:val="00B65500"/>
    <w:rsid w:val="00B65723"/>
    <w:rsid w:val="00B65982"/>
    <w:rsid w:val="00B67FE7"/>
    <w:rsid w:val="00B70197"/>
    <w:rsid w:val="00B716FF"/>
    <w:rsid w:val="00B72739"/>
    <w:rsid w:val="00B72E74"/>
    <w:rsid w:val="00B73184"/>
    <w:rsid w:val="00B740F4"/>
    <w:rsid w:val="00B75514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314E"/>
    <w:rsid w:val="00BA3883"/>
    <w:rsid w:val="00BA391E"/>
    <w:rsid w:val="00BA4315"/>
    <w:rsid w:val="00BA4FB7"/>
    <w:rsid w:val="00BA66F4"/>
    <w:rsid w:val="00BA770F"/>
    <w:rsid w:val="00BB26FB"/>
    <w:rsid w:val="00BB479C"/>
    <w:rsid w:val="00BB735C"/>
    <w:rsid w:val="00BB736D"/>
    <w:rsid w:val="00BB76B8"/>
    <w:rsid w:val="00BB7A84"/>
    <w:rsid w:val="00BB7CDE"/>
    <w:rsid w:val="00BC07AF"/>
    <w:rsid w:val="00BC1096"/>
    <w:rsid w:val="00BC1C8B"/>
    <w:rsid w:val="00BC29B4"/>
    <w:rsid w:val="00BC444C"/>
    <w:rsid w:val="00BC6569"/>
    <w:rsid w:val="00BC710B"/>
    <w:rsid w:val="00BD011E"/>
    <w:rsid w:val="00BD0B31"/>
    <w:rsid w:val="00BD109A"/>
    <w:rsid w:val="00BD297B"/>
    <w:rsid w:val="00BD4566"/>
    <w:rsid w:val="00BD6E51"/>
    <w:rsid w:val="00BE0D08"/>
    <w:rsid w:val="00BE3304"/>
    <w:rsid w:val="00BE3A12"/>
    <w:rsid w:val="00BE3FA6"/>
    <w:rsid w:val="00BE62BC"/>
    <w:rsid w:val="00BE63B6"/>
    <w:rsid w:val="00BE7A39"/>
    <w:rsid w:val="00BF044B"/>
    <w:rsid w:val="00BF209E"/>
    <w:rsid w:val="00BF4FE5"/>
    <w:rsid w:val="00BF670A"/>
    <w:rsid w:val="00BF7099"/>
    <w:rsid w:val="00BF7B99"/>
    <w:rsid w:val="00C010A1"/>
    <w:rsid w:val="00C0150C"/>
    <w:rsid w:val="00C02521"/>
    <w:rsid w:val="00C02D98"/>
    <w:rsid w:val="00C02DF4"/>
    <w:rsid w:val="00C03596"/>
    <w:rsid w:val="00C0652C"/>
    <w:rsid w:val="00C10D30"/>
    <w:rsid w:val="00C10E35"/>
    <w:rsid w:val="00C12B01"/>
    <w:rsid w:val="00C130BD"/>
    <w:rsid w:val="00C1312C"/>
    <w:rsid w:val="00C1519A"/>
    <w:rsid w:val="00C15219"/>
    <w:rsid w:val="00C16F92"/>
    <w:rsid w:val="00C20DE8"/>
    <w:rsid w:val="00C21173"/>
    <w:rsid w:val="00C23DA5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D15"/>
    <w:rsid w:val="00C44830"/>
    <w:rsid w:val="00C44E1E"/>
    <w:rsid w:val="00C46981"/>
    <w:rsid w:val="00C47B1A"/>
    <w:rsid w:val="00C47C9B"/>
    <w:rsid w:val="00C50231"/>
    <w:rsid w:val="00C50539"/>
    <w:rsid w:val="00C514C0"/>
    <w:rsid w:val="00C515DB"/>
    <w:rsid w:val="00C51DFD"/>
    <w:rsid w:val="00C52809"/>
    <w:rsid w:val="00C52BA3"/>
    <w:rsid w:val="00C5539A"/>
    <w:rsid w:val="00C56A98"/>
    <w:rsid w:val="00C578D1"/>
    <w:rsid w:val="00C57DF5"/>
    <w:rsid w:val="00C60DF1"/>
    <w:rsid w:val="00C62423"/>
    <w:rsid w:val="00C62ACE"/>
    <w:rsid w:val="00C64F18"/>
    <w:rsid w:val="00C65A0F"/>
    <w:rsid w:val="00C65D18"/>
    <w:rsid w:val="00C65F10"/>
    <w:rsid w:val="00C662A7"/>
    <w:rsid w:val="00C67918"/>
    <w:rsid w:val="00C7067F"/>
    <w:rsid w:val="00C70C2E"/>
    <w:rsid w:val="00C7126F"/>
    <w:rsid w:val="00C71886"/>
    <w:rsid w:val="00C72A29"/>
    <w:rsid w:val="00C769F9"/>
    <w:rsid w:val="00C7751A"/>
    <w:rsid w:val="00C805D7"/>
    <w:rsid w:val="00C819E7"/>
    <w:rsid w:val="00C83072"/>
    <w:rsid w:val="00C8466E"/>
    <w:rsid w:val="00C85C5D"/>
    <w:rsid w:val="00C8660C"/>
    <w:rsid w:val="00C8761A"/>
    <w:rsid w:val="00C87FB9"/>
    <w:rsid w:val="00C914D8"/>
    <w:rsid w:val="00C918F8"/>
    <w:rsid w:val="00C93F92"/>
    <w:rsid w:val="00C9414A"/>
    <w:rsid w:val="00C95CB2"/>
    <w:rsid w:val="00C96439"/>
    <w:rsid w:val="00C978C8"/>
    <w:rsid w:val="00CA128E"/>
    <w:rsid w:val="00CA1584"/>
    <w:rsid w:val="00CA292D"/>
    <w:rsid w:val="00CA2B5F"/>
    <w:rsid w:val="00CA309E"/>
    <w:rsid w:val="00CA671D"/>
    <w:rsid w:val="00CB01C9"/>
    <w:rsid w:val="00CB26D7"/>
    <w:rsid w:val="00CB29D6"/>
    <w:rsid w:val="00CB2B49"/>
    <w:rsid w:val="00CB31AB"/>
    <w:rsid w:val="00CB3F31"/>
    <w:rsid w:val="00CB4519"/>
    <w:rsid w:val="00CB552F"/>
    <w:rsid w:val="00CB5C10"/>
    <w:rsid w:val="00CB6B6A"/>
    <w:rsid w:val="00CC14AD"/>
    <w:rsid w:val="00CC1DB0"/>
    <w:rsid w:val="00CC3D70"/>
    <w:rsid w:val="00CC484C"/>
    <w:rsid w:val="00CC4854"/>
    <w:rsid w:val="00CC643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153A"/>
    <w:rsid w:val="00CE195E"/>
    <w:rsid w:val="00CE1DCF"/>
    <w:rsid w:val="00CE1F59"/>
    <w:rsid w:val="00CE310C"/>
    <w:rsid w:val="00CE39E1"/>
    <w:rsid w:val="00CE405D"/>
    <w:rsid w:val="00CE4423"/>
    <w:rsid w:val="00CE500E"/>
    <w:rsid w:val="00CE546E"/>
    <w:rsid w:val="00CE7FAF"/>
    <w:rsid w:val="00CF00E1"/>
    <w:rsid w:val="00CF095E"/>
    <w:rsid w:val="00CF1DB8"/>
    <w:rsid w:val="00CF24E7"/>
    <w:rsid w:val="00CF252C"/>
    <w:rsid w:val="00CF29DF"/>
    <w:rsid w:val="00CF33EB"/>
    <w:rsid w:val="00CF4FD8"/>
    <w:rsid w:val="00CF63D1"/>
    <w:rsid w:val="00CF679D"/>
    <w:rsid w:val="00CF6ADB"/>
    <w:rsid w:val="00CF7C48"/>
    <w:rsid w:val="00D00EC7"/>
    <w:rsid w:val="00D01BA1"/>
    <w:rsid w:val="00D05502"/>
    <w:rsid w:val="00D055CB"/>
    <w:rsid w:val="00D05957"/>
    <w:rsid w:val="00D06227"/>
    <w:rsid w:val="00D10404"/>
    <w:rsid w:val="00D1041D"/>
    <w:rsid w:val="00D10EF6"/>
    <w:rsid w:val="00D11FBC"/>
    <w:rsid w:val="00D12397"/>
    <w:rsid w:val="00D12DB2"/>
    <w:rsid w:val="00D13EC7"/>
    <w:rsid w:val="00D140EF"/>
    <w:rsid w:val="00D1428F"/>
    <w:rsid w:val="00D14E3D"/>
    <w:rsid w:val="00D15540"/>
    <w:rsid w:val="00D15700"/>
    <w:rsid w:val="00D20060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7ECC"/>
    <w:rsid w:val="00D30224"/>
    <w:rsid w:val="00D3245D"/>
    <w:rsid w:val="00D32502"/>
    <w:rsid w:val="00D33289"/>
    <w:rsid w:val="00D354D6"/>
    <w:rsid w:val="00D35AF3"/>
    <w:rsid w:val="00D3761A"/>
    <w:rsid w:val="00D40BC6"/>
    <w:rsid w:val="00D41678"/>
    <w:rsid w:val="00D41CDE"/>
    <w:rsid w:val="00D41E8D"/>
    <w:rsid w:val="00D42991"/>
    <w:rsid w:val="00D42F6B"/>
    <w:rsid w:val="00D42F8C"/>
    <w:rsid w:val="00D44F05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4DB2"/>
    <w:rsid w:val="00D56099"/>
    <w:rsid w:val="00D563C8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76C"/>
    <w:rsid w:val="00D6715A"/>
    <w:rsid w:val="00D673FB"/>
    <w:rsid w:val="00D67CFE"/>
    <w:rsid w:val="00D67E73"/>
    <w:rsid w:val="00D7053C"/>
    <w:rsid w:val="00D70570"/>
    <w:rsid w:val="00D709C1"/>
    <w:rsid w:val="00D71ECB"/>
    <w:rsid w:val="00D724BA"/>
    <w:rsid w:val="00D729AE"/>
    <w:rsid w:val="00D731CD"/>
    <w:rsid w:val="00D74AE7"/>
    <w:rsid w:val="00D753FB"/>
    <w:rsid w:val="00D7548D"/>
    <w:rsid w:val="00D81062"/>
    <w:rsid w:val="00D81AA5"/>
    <w:rsid w:val="00D82909"/>
    <w:rsid w:val="00D82BA9"/>
    <w:rsid w:val="00D82EFB"/>
    <w:rsid w:val="00D838BF"/>
    <w:rsid w:val="00D83CAF"/>
    <w:rsid w:val="00D84639"/>
    <w:rsid w:val="00D84C7F"/>
    <w:rsid w:val="00D869C9"/>
    <w:rsid w:val="00D86CA8"/>
    <w:rsid w:val="00D925F6"/>
    <w:rsid w:val="00D92A95"/>
    <w:rsid w:val="00D93380"/>
    <w:rsid w:val="00D93F5C"/>
    <w:rsid w:val="00D93F6A"/>
    <w:rsid w:val="00D9437A"/>
    <w:rsid w:val="00D94689"/>
    <w:rsid w:val="00D948A0"/>
    <w:rsid w:val="00D955E9"/>
    <w:rsid w:val="00D96011"/>
    <w:rsid w:val="00D962A6"/>
    <w:rsid w:val="00D97539"/>
    <w:rsid w:val="00D97C3F"/>
    <w:rsid w:val="00DA0E75"/>
    <w:rsid w:val="00DA2378"/>
    <w:rsid w:val="00DA3167"/>
    <w:rsid w:val="00DA3D52"/>
    <w:rsid w:val="00DA6217"/>
    <w:rsid w:val="00DA7EEA"/>
    <w:rsid w:val="00DB0827"/>
    <w:rsid w:val="00DB2095"/>
    <w:rsid w:val="00DB2315"/>
    <w:rsid w:val="00DB2E02"/>
    <w:rsid w:val="00DB568F"/>
    <w:rsid w:val="00DB5C7D"/>
    <w:rsid w:val="00DB615E"/>
    <w:rsid w:val="00DB641C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730A"/>
    <w:rsid w:val="00DD05BD"/>
    <w:rsid w:val="00DD1349"/>
    <w:rsid w:val="00DD1D25"/>
    <w:rsid w:val="00DD26A6"/>
    <w:rsid w:val="00DD3675"/>
    <w:rsid w:val="00DD3951"/>
    <w:rsid w:val="00DD6655"/>
    <w:rsid w:val="00DD6FC7"/>
    <w:rsid w:val="00DD70B9"/>
    <w:rsid w:val="00DD7296"/>
    <w:rsid w:val="00DE1BA4"/>
    <w:rsid w:val="00DE29BA"/>
    <w:rsid w:val="00DE466A"/>
    <w:rsid w:val="00DE5AB5"/>
    <w:rsid w:val="00DE6592"/>
    <w:rsid w:val="00DE6730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7C56"/>
    <w:rsid w:val="00DF7CF5"/>
    <w:rsid w:val="00E00667"/>
    <w:rsid w:val="00E00BA7"/>
    <w:rsid w:val="00E02D60"/>
    <w:rsid w:val="00E033A1"/>
    <w:rsid w:val="00E04E73"/>
    <w:rsid w:val="00E04F04"/>
    <w:rsid w:val="00E06344"/>
    <w:rsid w:val="00E06B63"/>
    <w:rsid w:val="00E06CA7"/>
    <w:rsid w:val="00E0743D"/>
    <w:rsid w:val="00E076B8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21EA"/>
    <w:rsid w:val="00E22F14"/>
    <w:rsid w:val="00E239EF"/>
    <w:rsid w:val="00E248C0"/>
    <w:rsid w:val="00E2516F"/>
    <w:rsid w:val="00E261F8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370"/>
    <w:rsid w:val="00E37B0E"/>
    <w:rsid w:val="00E37CF7"/>
    <w:rsid w:val="00E40419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760"/>
    <w:rsid w:val="00E45768"/>
    <w:rsid w:val="00E46041"/>
    <w:rsid w:val="00E4629C"/>
    <w:rsid w:val="00E4668B"/>
    <w:rsid w:val="00E46C01"/>
    <w:rsid w:val="00E519F9"/>
    <w:rsid w:val="00E51C94"/>
    <w:rsid w:val="00E51D76"/>
    <w:rsid w:val="00E53543"/>
    <w:rsid w:val="00E54A42"/>
    <w:rsid w:val="00E54E8A"/>
    <w:rsid w:val="00E559DA"/>
    <w:rsid w:val="00E55EC4"/>
    <w:rsid w:val="00E5633A"/>
    <w:rsid w:val="00E565F4"/>
    <w:rsid w:val="00E6203A"/>
    <w:rsid w:val="00E62268"/>
    <w:rsid w:val="00E62932"/>
    <w:rsid w:val="00E62954"/>
    <w:rsid w:val="00E634ED"/>
    <w:rsid w:val="00E645E3"/>
    <w:rsid w:val="00E649B5"/>
    <w:rsid w:val="00E6537A"/>
    <w:rsid w:val="00E66324"/>
    <w:rsid w:val="00E6757B"/>
    <w:rsid w:val="00E7027E"/>
    <w:rsid w:val="00E70D84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74E"/>
    <w:rsid w:val="00E80D55"/>
    <w:rsid w:val="00E814C4"/>
    <w:rsid w:val="00E8193D"/>
    <w:rsid w:val="00E8358F"/>
    <w:rsid w:val="00E838F3"/>
    <w:rsid w:val="00E84181"/>
    <w:rsid w:val="00E860E6"/>
    <w:rsid w:val="00E87317"/>
    <w:rsid w:val="00E87E21"/>
    <w:rsid w:val="00E87F44"/>
    <w:rsid w:val="00E90F54"/>
    <w:rsid w:val="00E9271D"/>
    <w:rsid w:val="00E92F49"/>
    <w:rsid w:val="00E92F86"/>
    <w:rsid w:val="00E949EE"/>
    <w:rsid w:val="00E954E5"/>
    <w:rsid w:val="00E95745"/>
    <w:rsid w:val="00E96210"/>
    <w:rsid w:val="00E971A5"/>
    <w:rsid w:val="00E97331"/>
    <w:rsid w:val="00EA0E73"/>
    <w:rsid w:val="00EA1A8D"/>
    <w:rsid w:val="00EA1C7E"/>
    <w:rsid w:val="00EA5344"/>
    <w:rsid w:val="00EA5708"/>
    <w:rsid w:val="00EA5771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50A"/>
    <w:rsid w:val="00EC0491"/>
    <w:rsid w:val="00EC0D26"/>
    <w:rsid w:val="00EC256D"/>
    <w:rsid w:val="00EC31B8"/>
    <w:rsid w:val="00EC370C"/>
    <w:rsid w:val="00EC390F"/>
    <w:rsid w:val="00EC4FA8"/>
    <w:rsid w:val="00EC5BB1"/>
    <w:rsid w:val="00EC7C96"/>
    <w:rsid w:val="00ED0182"/>
    <w:rsid w:val="00ED08EB"/>
    <w:rsid w:val="00ED0E06"/>
    <w:rsid w:val="00ED1619"/>
    <w:rsid w:val="00ED282A"/>
    <w:rsid w:val="00ED2AE2"/>
    <w:rsid w:val="00ED2DE8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E07E0"/>
    <w:rsid w:val="00EE09A2"/>
    <w:rsid w:val="00EE1418"/>
    <w:rsid w:val="00EE16F8"/>
    <w:rsid w:val="00EE2741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F8"/>
    <w:rsid w:val="00F04A82"/>
    <w:rsid w:val="00F058E5"/>
    <w:rsid w:val="00F05906"/>
    <w:rsid w:val="00F0603D"/>
    <w:rsid w:val="00F06070"/>
    <w:rsid w:val="00F0649E"/>
    <w:rsid w:val="00F066B8"/>
    <w:rsid w:val="00F06E4C"/>
    <w:rsid w:val="00F102A1"/>
    <w:rsid w:val="00F10B9C"/>
    <w:rsid w:val="00F111C3"/>
    <w:rsid w:val="00F12B60"/>
    <w:rsid w:val="00F1488A"/>
    <w:rsid w:val="00F1547B"/>
    <w:rsid w:val="00F16E08"/>
    <w:rsid w:val="00F17A95"/>
    <w:rsid w:val="00F208C9"/>
    <w:rsid w:val="00F209D0"/>
    <w:rsid w:val="00F22186"/>
    <w:rsid w:val="00F2286F"/>
    <w:rsid w:val="00F23AF4"/>
    <w:rsid w:val="00F23F19"/>
    <w:rsid w:val="00F2470F"/>
    <w:rsid w:val="00F2483F"/>
    <w:rsid w:val="00F25033"/>
    <w:rsid w:val="00F26902"/>
    <w:rsid w:val="00F277C3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B30"/>
    <w:rsid w:val="00F530E2"/>
    <w:rsid w:val="00F542BF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52E8"/>
    <w:rsid w:val="00F66387"/>
    <w:rsid w:val="00F67311"/>
    <w:rsid w:val="00F67BFD"/>
    <w:rsid w:val="00F706A3"/>
    <w:rsid w:val="00F7074E"/>
    <w:rsid w:val="00F708BD"/>
    <w:rsid w:val="00F71AD1"/>
    <w:rsid w:val="00F72052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9007B"/>
    <w:rsid w:val="00F90B6F"/>
    <w:rsid w:val="00F90F08"/>
    <w:rsid w:val="00F92623"/>
    <w:rsid w:val="00F92C96"/>
    <w:rsid w:val="00F93AFA"/>
    <w:rsid w:val="00F94122"/>
    <w:rsid w:val="00F946EA"/>
    <w:rsid w:val="00F959EF"/>
    <w:rsid w:val="00F962C1"/>
    <w:rsid w:val="00F963DD"/>
    <w:rsid w:val="00F97B75"/>
    <w:rsid w:val="00FA1856"/>
    <w:rsid w:val="00FA3337"/>
    <w:rsid w:val="00FA447B"/>
    <w:rsid w:val="00FA4A8F"/>
    <w:rsid w:val="00FA66C5"/>
    <w:rsid w:val="00FB0271"/>
    <w:rsid w:val="00FB3F87"/>
    <w:rsid w:val="00FB41D6"/>
    <w:rsid w:val="00FB490F"/>
    <w:rsid w:val="00FB516E"/>
    <w:rsid w:val="00FB5645"/>
    <w:rsid w:val="00FB6E4F"/>
    <w:rsid w:val="00FB73EE"/>
    <w:rsid w:val="00FB77A0"/>
    <w:rsid w:val="00FB7B42"/>
    <w:rsid w:val="00FB7E12"/>
    <w:rsid w:val="00FC0C41"/>
    <w:rsid w:val="00FC1031"/>
    <w:rsid w:val="00FC1475"/>
    <w:rsid w:val="00FC2A3C"/>
    <w:rsid w:val="00FC3D51"/>
    <w:rsid w:val="00FC498F"/>
    <w:rsid w:val="00FC49F5"/>
    <w:rsid w:val="00FC515B"/>
    <w:rsid w:val="00FC680F"/>
    <w:rsid w:val="00FC6951"/>
    <w:rsid w:val="00FC7138"/>
    <w:rsid w:val="00FD05E0"/>
    <w:rsid w:val="00FD0AF4"/>
    <w:rsid w:val="00FD579B"/>
    <w:rsid w:val="00FD5BC8"/>
    <w:rsid w:val="00FD6192"/>
    <w:rsid w:val="00FD6710"/>
    <w:rsid w:val="00FD7BBA"/>
    <w:rsid w:val="00FE03F7"/>
    <w:rsid w:val="00FE05AE"/>
    <w:rsid w:val="00FE0B5E"/>
    <w:rsid w:val="00FE164F"/>
    <w:rsid w:val="00FE2BA2"/>
    <w:rsid w:val="00FE30F5"/>
    <w:rsid w:val="00FE4E0A"/>
    <w:rsid w:val="00FE50FE"/>
    <w:rsid w:val="00FE5BC8"/>
    <w:rsid w:val="00FE6434"/>
    <w:rsid w:val="00FE7270"/>
    <w:rsid w:val="00FF2B97"/>
    <w:rsid w:val="00FF2E23"/>
    <w:rsid w:val="00FF3A21"/>
    <w:rsid w:val="00FF44F4"/>
    <w:rsid w:val="00FF4857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9E6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C4FC-AC05-48FB-A019-9746CD87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528</cp:lastModifiedBy>
  <cp:revision>5</cp:revision>
  <dcterms:created xsi:type="dcterms:W3CDTF">2024-05-28T02:50:00Z</dcterms:created>
  <dcterms:modified xsi:type="dcterms:W3CDTF">2024-05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